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9C" w:rsidRPr="00D82683" w:rsidRDefault="0069369C" w:rsidP="00D82683">
      <w:pPr>
        <w:pStyle w:val="ConsNonformat"/>
        <w:jc w:val="both"/>
        <w:rPr>
          <w:sz w:val="22"/>
          <w:szCs w:val="22"/>
        </w:rPr>
      </w:pPr>
    </w:p>
    <w:p w:rsidR="00D82683" w:rsidRDefault="00D82683" w:rsidP="0069369C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АДМИНИСТРАЦИЯ</w:t>
      </w:r>
      <w:r w:rsidR="0069369C" w:rsidRPr="00D826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9369C" w:rsidRPr="00D82683">
        <w:rPr>
          <w:sz w:val="22"/>
          <w:szCs w:val="22"/>
        </w:rPr>
        <w:t xml:space="preserve">КУКОБОЙСКОГО СЕЛЬСКОГО ПОСЕЛЕНИЯ </w:t>
      </w:r>
    </w:p>
    <w:p w:rsidR="0069369C" w:rsidRDefault="0069369C" w:rsidP="0069369C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ЯРОСЛАВСКОЙ ОБЛАСТИ</w:t>
      </w:r>
    </w:p>
    <w:p w:rsidR="00D82683" w:rsidRDefault="00D82683" w:rsidP="0069369C">
      <w:pPr>
        <w:pStyle w:val="ConsNonformat"/>
        <w:rPr>
          <w:sz w:val="22"/>
          <w:szCs w:val="22"/>
        </w:rPr>
      </w:pPr>
    </w:p>
    <w:p w:rsidR="00D82683" w:rsidRPr="00D82683" w:rsidRDefault="00D82683" w:rsidP="00D82683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ПОСТАНОВЛЕНИЕ</w:t>
      </w:r>
    </w:p>
    <w:p w:rsidR="00D82683" w:rsidRPr="00D82683" w:rsidRDefault="00D82683" w:rsidP="0069369C">
      <w:pPr>
        <w:pStyle w:val="ConsNonformat"/>
        <w:rPr>
          <w:sz w:val="22"/>
          <w:szCs w:val="22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0B4CE8" w:rsidP="0069369C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149B8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1D077E">
        <w:rPr>
          <w:sz w:val="24"/>
          <w:szCs w:val="24"/>
        </w:rPr>
        <w:t>10</w:t>
      </w:r>
      <w:r w:rsidR="0069369C" w:rsidRPr="00712EC6">
        <w:rPr>
          <w:sz w:val="24"/>
          <w:szCs w:val="24"/>
        </w:rPr>
        <w:t>. 20</w:t>
      </w:r>
      <w:r w:rsidR="00E704F7">
        <w:rPr>
          <w:sz w:val="24"/>
          <w:szCs w:val="24"/>
        </w:rPr>
        <w:t>2</w:t>
      </w:r>
      <w:r w:rsidR="008149B8">
        <w:rPr>
          <w:sz w:val="24"/>
          <w:szCs w:val="24"/>
        </w:rPr>
        <w:t>2</w:t>
      </w:r>
      <w:r w:rsidR="0069369C" w:rsidRPr="00712EC6">
        <w:rPr>
          <w:sz w:val="24"/>
          <w:szCs w:val="24"/>
        </w:rPr>
        <w:t xml:space="preserve">г.                                                  </w:t>
      </w:r>
      <w:r w:rsidR="00856E63" w:rsidRPr="00712EC6">
        <w:rPr>
          <w:sz w:val="24"/>
          <w:szCs w:val="24"/>
        </w:rPr>
        <w:t xml:space="preserve">                        </w:t>
      </w:r>
      <w:r w:rsidR="00C405E5">
        <w:rPr>
          <w:sz w:val="24"/>
          <w:szCs w:val="24"/>
        </w:rPr>
        <w:t xml:space="preserve">         </w:t>
      </w:r>
      <w:r w:rsidR="00101D00">
        <w:rPr>
          <w:sz w:val="24"/>
          <w:szCs w:val="24"/>
        </w:rPr>
        <w:t xml:space="preserve">      </w:t>
      </w:r>
      <w:r w:rsidR="00AF242B">
        <w:rPr>
          <w:sz w:val="24"/>
          <w:szCs w:val="24"/>
        </w:rPr>
        <w:t xml:space="preserve">                 </w:t>
      </w:r>
      <w:r w:rsidR="00101D00">
        <w:rPr>
          <w:sz w:val="24"/>
          <w:szCs w:val="24"/>
        </w:rPr>
        <w:t xml:space="preserve"> № </w:t>
      </w:r>
      <w:r w:rsidR="008149B8">
        <w:rPr>
          <w:sz w:val="24"/>
          <w:szCs w:val="24"/>
        </w:rPr>
        <w:t>103</w:t>
      </w:r>
    </w:p>
    <w:p w:rsidR="00A71238" w:rsidRDefault="00A71238" w:rsidP="0069369C">
      <w:pPr>
        <w:rPr>
          <w:sz w:val="24"/>
          <w:szCs w:val="24"/>
        </w:rPr>
      </w:pPr>
    </w:p>
    <w:p w:rsidR="00A71238" w:rsidRPr="006B1D50" w:rsidRDefault="00A71238" w:rsidP="00A71238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6B1D50">
        <w:rPr>
          <w:rFonts w:ascii="Times New Roman" w:hAnsi="Times New Roman" w:cs="Times New Roman"/>
          <w:color w:val="000000"/>
          <w:sz w:val="24"/>
          <w:szCs w:val="24"/>
        </w:rPr>
        <w:t xml:space="preserve">О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варительных итогах </w:t>
      </w:r>
      <w:proofErr w:type="gramStart"/>
      <w:r w:rsidRPr="006B1D50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</w:t>
      </w:r>
      <w:proofErr w:type="gramEnd"/>
    </w:p>
    <w:p w:rsidR="00A71238" w:rsidRDefault="00A71238" w:rsidP="00A71238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6B1D50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кобойского сельского</w:t>
      </w:r>
      <w:r w:rsidRPr="006B1D5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 </w:t>
      </w:r>
      <w:proofErr w:type="gramStart"/>
      <w:r w:rsidRPr="006B1D50">
        <w:rPr>
          <w:rFonts w:ascii="Times New Roman" w:hAnsi="Times New Roman" w:cs="Times New Roman"/>
          <w:color w:val="000000"/>
          <w:sz w:val="24"/>
          <w:szCs w:val="24"/>
        </w:rPr>
        <w:t>Ярославской</w:t>
      </w:r>
      <w:proofErr w:type="gramEnd"/>
      <w:r w:rsidRPr="006B1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1238" w:rsidRDefault="00A71238" w:rsidP="00A71238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6B1D50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6718F9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яцев 202</w:t>
      </w:r>
      <w:r w:rsidR="0063167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, ожидаемых итогах</w:t>
      </w:r>
      <w:r w:rsidRPr="00391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1238" w:rsidRDefault="00A71238" w:rsidP="00A71238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6B1D50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D50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кобойского сельского</w:t>
      </w:r>
    </w:p>
    <w:p w:rsidR="00A71238" w:rsidRPr="006B1D50" w:rsidRDefault="00A71238" w:rsidP="00A71238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Pr="006B1D50">
        <w:rPr>
          <w:rFonts w:ascii="Times New Roman" w:hAnsi="Times New Roman" w:cs="Times New Roman"/>
          <w:color w:val="000000"/>
          <w:sz w:val="24"/>
          <w:szCs w:val="24"/>
        </w:rPr>
        <w:t xml:space="preserve"> Ярослав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202</w:t>
      </w:r>
      <w:r w:rsidR="0063167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A71238" w:rsidRDefault="00A71238" w:rsidP="0069369C">
      <w:pPr>
        <w:rPr>
          <w:sz w:val="24"/>
          <w:szCs w:val="24"/>
        </w:rPr>
      </w:pPr>
    </w:p>
    <w:p w:rsidR="00326B30" w:rsidRPr="00712EC6" w:rsidRDefault="00326B30" w:rsidP="006936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A71238" w:rsidRDefault="0069369C" w:rsidP="00A71238">
      <w:pPr>
        <w:rPr>
          <w:sz w:val="24"/>
          <w:szCs w:val="24"/>
        </w:rPr>
      </w:pPr>
      <w:r w:rsidRPr="00712EC6">
        <w:rPr>
          <w:rFonts w:eastAsia="MS Mincho"/>
          <w:bCs/>
          <w:sz w:val="24"/>
          <w:szCs w:val="24"/>
        </w:rPr>
        <w:t xml:space="preserve">    </w:t>
      </w:r>
      <w:r w:rsidRPr="00712EC6">
        <w:rPr>
          <w:rFonts w:eastAsia="MS Mincho"/>
          <w:bCs/>
          <w:sz w:val="24"/>
          <w:szCs w:val="24"/>
        </w:rPr>
        <w:tab/>
        <w:t xml:space="preserve"> </w:t>
      </w:r>
      <w:r w:rsidR="00A71238" w:rsidRPr="006B1D50">
        <w:rPr>
          <w:rFonts w:eastAsia="MS Mincho"/>
          <w:bCs/>
          <w:sz w:val="24"/>
          <w:szCs w:val="24"/>
        </w:rPr>
        <w:t>В соответствии со статьей 173 Бюджетного кодекса Российской Федерации, Федеральным</w:t>
      </w:r>
      <w:r w:rsidR="00A71238">
        <w:rPr>
          <w:rFonts w:eastAsia="MS Mincho"/>
          <w:bCs/>
          <w:sz w:val="24"/>
          <w:szCs w:val="24"/>
        </w:rPr>
        <w:t xml:space="preserve"> законом № 131-ФЗ от 06.10.2003 </w:t>
      </w:r>
      <w:r w:rsidR="00A71238" w:rsidRPr="006B1D50">
        <w:rPr>
          <w:rFonts w:eastAsia="MS Mincho"/>
          <w:bCs/>
          <w:sz w:val="24"/>
          <w:szCs w:val="24"/>
        </w:rPr>
        <w:t xml:space="preserve">«Об общих принципах организации  местного самоуправления в Российской Федерации», </w:t>
      </w:r>
      <w:r w:rsidR="00A71238">
        <w:rPr>
          <w:rFonts w:eastAsia="MS Mincho"/>
          <w:bCs/>
          <w:sz w:val="24"/>
          <w:szCs w:val="24"/>
        </w:rPr>
        <w:t>Уставом Кукобойского сельского поселения  Ярославской области</w:t>
      </w:r>
      <w:r w:rsidR="00A71238" w:rsidRPr="006B1D50">
        <w:rPr>
          <w:rFonts w:eastAsia="MS Mincho"/>
          <w:bCs/>
          <w:sz w:val="24"/>
          <w:szCs w:val="24"/>
        </w:rPr>
        <w:t xml:space="preserve"> </w:t>
      </w: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 xml:space="preserve">Администрация Кукобойского сельского поселения Ярославской области </w:t>
      </w:r>
    </w:p>
    <w:p w:rsidR="00AA5985" w:rsidRPr="00712EC6" w:rsidRDefault="00AA5985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b/>
          <w:sz w:val="24"/>
          <w:szCs w:val="24"/>
        </w:rPr>
      </w:pPr>
      <w:r w:rsidRPr="00712EC6">
        <w:rPr>
          <w:b/>
          <w:sz w:val="24"/>
          <w:szCs w:val="24"/>
        </w:rPr>
        <w:t>ПОСТАНОВЛЯЕТ:</w:t>
      </w:r>
    </w:p>
    <w:p w:rsidR="0069369C" w:rsidRPr="00712EC6" w:rsidRDefault="0069369C" w:rsidP="0069369C">
      <w:pPr>
        <w:rPr>
          <w:sz w:val="24"/>
          <w:szCs w:val="24"/>
        </w:rPr>
      </w:pPr>
    </w:p>
    <w:p w:rsidR="00A71238" w:rsidRPr="006A7D41" w:rsidRDefault="00A71238" w:rsidP="00A71238">
      <w:pPr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A7D41">
        <w:rPr>
          <w:sz w:val="24"/>
          <w:szCs w:val="24"/>
        </w:rPr>
        <w:t xml:space="preserve">Утвердить предварительные итоги социально-экономического развития </w:t>
      </w:r>
      <w:r>
        <w:rPr>
          <w:sz w:val="24"/>
          <w:szCs w:val="24"/>
        </w:rPr>
        <w:t xml:space="preserve">Кукобойского сельского поселения </w:t>
      </w:r>
      <w:r w:rsidRPr="006A7D41">
        <w:rPr>
          <w:sz w:val="24"/>
          <w:szCs w:val="24"/>
        </w:rPr>
        <w:t xml:space="preserve"> Ярославской области за </w:t>
      </w:r>
      <w:r w:rsidR="006718F9">
        <w:rPr>
          <w:sz w:val="24"/>
          <w:szCs w:val="24"/>
        </w:rPr>
        <w:t>9</w:t>
      </w:r>
      <w:r w:rsidRPr="006A7D41">
        <w:rPr>
          <w:sz w:val="24"/>
          <w:szCs w:val="24"/>
        </w:rPr>
        <w:t xml:space="preserve"> месяцев </w:t>
      </w:r>
      <w:r>
        <w:rPr>
          <w:sz w:val="24"/>
          <w:szCs w:val="24"/>
        </w:rPr>
        <w:t>202</w:t>
      </w:r>
      <w:r w:rsidR="0063167B">
        <w:rPr>
          <w:sz w:val="24"/>
          <w:szCs w:val="24"/>
        </w:rPr>
        <w:t>2</w:t>
      </w:r>
      <w:r w:rsidRPr="006A7D41">
        <w:rPr>
          <w:sz w:val="24"/>
          <w:szCs w:val="24"/>
        </w:rPr>
        <w:t xml:space="preserve"> года и ожидаемые итоги социально-экономического развития </w:t>
      </w:r>
      <w:r>
        <w:rPr>
          <w:sz w:val="24"/>
          <w:szCs w:val="24"/>
        </w:rPr>
        <w:t>Кукобойского сельского</w:t>
      </w:r>
      <w:r w:rsidRPr="006A7D41">
        <w:rPr>
          <w:sz w:val="24"/>
          <w:szCs w:val="24"/>
        </w:rPr>
        <w:t xml:space="preserve"> поселения  Ярославской области за </w:t>
      </w:r>
      <w:r>
        <w:rPr>
          <w:sz w:val="24"/>
          <w:szCs w:val="24"/>
        </w:rPr>
        <w:t>202</w:t>
      </w:r>
      <w:r w:rsidR="0063167B">
        <w:rPr>
          <w:sz w:val="24"/>
          <w:szCs w:val="24"/>
        </w:rPr>
        <w:t>1</w:t>
      </w:r>
      <w:r w:rsidRPr="006A7D41">
        <w:rPr>
          <w:sz w:val="24"/>
          <w:szCs w:val="24"/>
        </w:rPr>
        <w:t xml:space="preserve"> год (приложение №1).</w:t>
      </w:r>
    </w:p>
    <w:p w:rsidR="00D614B7" w:rsidRDefault="00D614B7" w:rsidP="00D614B7">
      <w:pPr>
        <w:pStyle w:val="a6"/>
        <w:ind w:left="1515" w:firstLine="0"/>
        <w:rPr>
          <w:sz w:val="24"/>
          <w:szCs w:val="24"/>
        </w:rPr>
      </w:pPr>
    </w:p>
    <w:p w:rsidR="0069369C" w:rsidRPr="00D614B7" w:rsidRDefault="00ED1E85" w:rsidP="00ED1E85">
      <w:pPr>
        <w:pStyle w:val="a9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        </w:t>
      </w:r>
      <w:proofErr w:type="gramStart"/>
      <w:r w:rsidR="00712EC6" w:rsidRPr="00D614B7">
        <w:rPr>
          <w:sz w:val="24"/>
          <w:szCs w:val="24"/>
        </w:rPr>
        <w:t>Контроль</w:t>
      </w:r>
      <w:r w:rsidR="00D81F57">
        <w:rPr>
          <w:sz w:val="24"/>
          <w:szCs w:val="24"/>
        </w:rPr>
        <w:t xml:space="preserve"> </w:t>
      </w:r>
      <w:r w:rsidR="00712EC6" w:rsidRPr="00D614B7">
        <w:rPr>
          <w:sz w:val="24"/>
          <w:szCs w:val="24"/>
        </w:rPr>
        <w:t xml:space="preserve"> за</w:t>
      </w:r>
      <w:proofErr w:type="gramEnd"/>
      <w:r w:rsidR="00712EC6" w:rsidRPr="00D614B7">
        <w:rPr>
          <w:sz w:val="24"/>
          <w:szCs w:val="24"/>
        </w:rPr>
        <w:t xml:space="preserve"> исполнением </w:t>
      </w:r>
      <w:r w:rsidR="004B3CEC" w:rsidRPr="00D614B7">
        <w:rPr>
          <w:sz w:val="24"/>
          <w:szCs w:val="24"/>
        </w:rPr>
        <w:t xml:space="preserve"> данного </w:t>
      </w:r>
      <w:r w:rsidR="00712EC6" w:rsidRPr="00D614B7">
        <w:rPr>
          <w:sz w:val="24"/>
          <w:szCs w:val="24"/>
        </w:rPr>
        <w:t>постановления оставляю за собой.</w:t>
      </w:r>
    </w:p>
    <w:p w:rsidR="0069369C" w:rsidRPr="00ED1E85" w:rsidRDefault="00ED1E85" w:rsidP="00ED1E85">
      <w:pPr>
        <w:ind w:left="540" w:firstLine="0"/>
        <w:rPr>
          <w:sz w:val="24"/>
          <w:szCs w:val="24"/>
        </w:rPr>
      </w:pPr>
      <w:r>
        <w:rPr>
          <w:sz w:val="24"/>
          <w:szCs w:val="24"/>
        </w:rPr>
        <w:t xml:space="preserve">3.        </w:t>
      </w:r>
      <w:r w:rsidR="00712EC6" w:rsidRPr="00ED1E85">
        <w:rPr>
          <w:sz w:val="24"/>
          <w:szCs w:val="24"/>
        </w:rPr>
        <w:t xml:space="preserve">Постановление вступает в силу с момента </w:t>
      </w:r>
      <w:r w:rsidR="00A71238" w:rsidRPr="00ED1E85">
        <w:rPr>
          <w:sz w:val="24"/>
          <w:szCs w:val="24"/>
        </w:rPr>
        <w:t>подписания и подлежит обнародованию</w:t>
      </w:r>
      <w:r w:rsidR="00712EC6" w:rsidRPr="00ED1E85">
        <w:rPr>
          <w:sz w:val="24"/>
          <w:szCs w:val="24"/>
        </w:rPr>
        <w:t xml:space="preserve"> на информационных стендах </w:t>
      </w:r>
      <w:r w:rsidR="00A71238" w:rsidRPr="00ED1E85">
        <w:rPr>
          <w:sz w:val="24"/>
          <w:szCs w:val="24"/>
        </w:rPr>
        <w:t xml:space="preserve">сельского поселения и </w:t>
      </w:r>
      <w:r w:rsidR="00712EC6" w:rsidRPr="00ED1E85">
        <w:rPr>
          <w:sz w:val="24"/>
          <w:szCs w:val="24"/>
        </w:rPr>
        <w:t xml:space="preserve"> размещению на официальном сайте администрации Кукобойского сельского поселения Ярославской области в сети интернет-</w:t>
      </w:r>
      <w:hyperlink r:id="rId6" w:history="1">
        <w:r w:rsidR="00AF242B" w:rsidRPr="00ED1E85">
          <w:rPr>
            <w:rStyle w:val="a8"/>
            <w:lang w:val="en-US"/>
          </w:rPr>
          <w:t>http</w:t>
        </w:r>
        <w:r w:rsidR="00AF242B" w:rsidRPr="00BA6418">
          <w:rPr>
            <w:rStyle w:val="a8"/>
          </w:rPr>
          <w:t>://</w:t>
        </w:r>
        <w:r w:rsidR="00AF242B" w:rsidRPr="00ED1E85">
          <w:rPr>
            <w:rStyle w:val="a8"/>
            <w:lang w:val="en-US"/>
          </w:rPr>
          <w:t>kukobadm</w:t>
        </w:r>
        <w:r w:rsidR="00AF242B" w:rsidRPr="00BA6418">
          <w:rPr>
            <w:rStyle w:val="a8"/>
          </w:rPr>
          <w:t>.</w:t>
        </w:r>
        <w:r w:rsidR="00AF242B" w:rsidRPr="00ED1E85">
          <w:rPr>
            <w:rStyle w:val="a8"/>
            <w:lang w:val="en-US"/>
          </w:rPr>
          <w:t>ru</w:t>
        </w:r>
        <w:r w:rsidR="00AF242B" w:rsidRPr="00BA6418">
          <w:rPr>
            <w:rStyle w:val="a8"/>
          </w:rPr>
          <w:t>/</w:t>
        </w:r>
      </w:hyperlink>
    </w:p>
    <w:p w:rsidR="0069369C" w:rsidRPr="00712EC6" w:rsidRDefault="0069369C" w:rsidP="0069369C">
      <w:pPr>
        <w:ind w:firstLine="540"/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>Глава Кукобойского сельского  поселения</w:t>
      </w: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 xml:space="preserve">Ярославской области </w:t>
      </w:r>
      <w:r w:rsidRPr="00712EC6">
        <w:rPr>
          <w:sz w:val="24"/>
          <w:szCs w:val="24"/>
        </w:rPr>
        <w:tab/>
        <w:t xml:space="preserve">                                                 Е.Ю.</w:t>
      </w:r>
      <w:r w:rsidR="003D17AF">
        <w:rPr>
          <w:sz w:val="24"/>
          <w:szCs w:val="24"/>
        </w:rPr>
        <w:t xml:space="preserve"> </w:t>
      </w:r>
      <w:r w:rsidRPr="00712EC6">
        <w:rPr>
          <w:sz w:val="24"/>
          <w:szCs w:val="24"/>
        </w:rPr>
        <w:t>Чистобородова</w:t>
      </w:r>
      <w:r w:rsidRPr="00712EC6">
        <w:rPr>
          <w:sz w:val="24"/>
          <w:szCs w:val="24"/>
        </w:rPr>
        <w:tab/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69369C" w:rsidP="0069369C"/>
    <w:p w:rsidR="0069369C" w:rsidRDefault="0069369C" w:rsidP="0069369C"/>
    <w:p w:rsidR="006E0A06" w:rsidRPr="008B266E" w:rsidRDefault="006E0A06" w:rsidP="006E0A06">
      <w:pPr>
        <w:ind w:firstLine="0"/>
        <w:sectPr w:rsidR="006E0A06" w:rsidRPr="008B266E" w:rsidSect="002E1849">
          <w:pgSz w:w="11906" w:h="16838"/>
          <w:pgMar w:top="567" w:right="851" w:bottom="1134" w:left="720" w:header="709" w:footer="709" w:gutter="0"/>
          <w:cols w:space="708"/>
          <w:docGrid w:linePitch="360"/>
        </w:sectPr>
      </w:pP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>
        <w:lastRenderedPageBreak/>
        <w:t xml:space="preserve"> </w:t>
      </w:r>
      <w:r w:rsidR="008B6671" w:rsidRPr="008B6671">
        <w:t xml:space="preserve">                                        </w:t>
      </w:r>
      <w:r w:rsidR="00B36627">
        <w:t xml:space="preserve">                                          </w:t>
      </w:r>
      <w:r w:rsidR="00A26957">
        <w:t xml:space="preserve">          </w:t>
      </w:r>
      <w:r w:rsidRPr="002E1849">
        <w:rPr>
          <w:b/>
          <w:sz w:val="22"/>
          <w:szCs w:val="22"/>
        </w:rPr>
        <w:t>Приложение  № 1</w:t>
      </w:r>
      <w:r w:rsidR="00D73870" w:rsidRPr="002E1849">
        <w:rPr>
          <w:b/>
          <w:sz w:val="22"/>
          <w:szCs w:val="22"/>
        </w:rPr>
        <w:t xml:space="preserve"> к постановлению</w:t>
      </w:r>
      <w:r w:rsidRPr="002E1849">
        <w:rPr>
          <w:b/>
          <w:sz w:val="22"/>
          <w:szCs w:val="22"/>
        </w:rPr>
        <w:t xml:space="preserve"> </w:t>
      </w: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</w:t>
      </w:r>
      <w:r w:rsidR="00B36627" w:rsidRPr="002E1849">
        <w:rPr>
          <w:b/>
          <w:sz w:val="22"/>
          <w:szCs w:val="22"/>
        </w:rPr>
        <w:t xml:space="preserve">                    </w:t>
      </w:r>
      <w:r w:rsidR="00E00E8B" w:rsidRPr="002E1849">
        <w:rPr>
          <w:b/>
          <w:sz w:val="22"/>
          <w:szCs w:val="22"/>
        </w:rPr>
        <w:t xml:space="preserve">                </w:t>
      </w:r>
      <w:r w:rsidR="00A26957" w:rsidRPr="002E1849">
        <w:rPr>
          <w:b/>
          <w:sz w:val="22"/>
          <w:szCs w:val="22"/>
        </w:rPr>
        <w:t xml:space="preserve">            </w:t>
      </w:r>
      <w:r w:rsidR="009450B6">
        <w:rPr>
          <w:b/>
          <w:sz w:val="22"/>
          <w:szCs w:val="22"/>
        </w:rPr>
        <w:t xml:space="preserve">                 </w:t>
      </w:r>
      <w:r w:rsidR="00A71238">
        <w:rPr>
          <w:b/>
          <w:sz w:val="22"/>
          <w:szCs w:val="22"/>
        </w:rPr>
        <w:t xml:space="preserve"> </w:t>
      </w:r>
      <w:r w:rsidR="00E00E8B" w:rsidRPr="002E1849">
        <w:rPr>
          <w:b/>
          <w:sz w:val="22"/>
          <w:szCs w:val="22"/>
        </w:rPr>
        <w:t>Администрации</w:t>
      </w:r>
      <w:r w:rsidR="00447137" w:rsidRPr="002E1849">
        <w:rPr>
          <w:b/>
          <w:sz w:val="22"/>
          <w:szCs w:val="22"/>
        </w:rPr>
        <w:t xml:space="preserve"> Кукобой</w:t>
      </w:r>
      <w:r w:rsidR="00B36627" w:rsidRPr="002E1849">
        <w:rPr>
          <w:b/>
          <w:sz w:val="22"/>
          <w:szCs w:val="22"/>
        </w:rPr>
        <w:t xml:space="preserve">ского </w:t>
      </w:r>
      <w:r w:rsidR="003E6F30" w:rsidRPr="002E1849">
        <w:rPr>
          <w:b/>
          <w:sz w:val="22"/>
          <w:szCs w:val="22"/>
        </w:rPr>
        <w:t>сельского</w:t>
      </w:r>
      <w:r w:rsidRPr="002E1849">
        <w:rPr>
          <w:b/>
          <w:sz w:val="22"/>
          <w:szCs w:val="22"/>
        </w:rPr>
        <w:t xml:space="preserve"> поселения </w:t>
      </w:r>
    </w:p>
    <w:p w:rsidR="00E00E8B" w:rsidRPr="002E1849" w:rsidRDefault="00E00E8B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                                     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   </w:t>
      </w:r>
      <w:r w:rsidR="00AA5985" w:rsidRPr="002E1849">
        <w:rPr>
          <w:b/>
          <w:sz w:val="22"/>
          <w:szCs w:val="22"/>
        </w:rPr>
        <w:t xml:space="preserve">     </w:t>
      </w:r>
      <w:r w:rsidR="00A71238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>Ярославской области</w:t>
      </w:r>
    </w:p>
    <w:p w:rsidR="006E0A06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</w:t>
      </w:r>
      <w:r w:rsidR="00B36627" w:rsidRPr="002E1849">
        <w:rPr>
          <w:b/>
          <w:sz w:val="22"/>
          <w:szCs w:val="22"/>
        </w:rPr>
        <w:t xml:space="preserve">                                </w:t>
      </w:r>
      <w:r w:rsidR="00E00E8B" w:rsidRPr="002E1849">
        <w:rPr>
          <w:b/>
          <w:sz w:val="22"/>
          <w:szCs w:val="22"/>
        </w:rPr>
        <w:t xml:space="preserve">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</w:t>
      </w:r>
      <w:r w:rsidR="00A71238">
        <w:rPr>
          <w:b/>
          <w:sz w:val="22"/>
          <w:szCs w:val="22"/>
        </w:rPr>
        <w:t xml:space="preserve">               </w:t>
      </w:r>
      <w:r w:rsidRPr="002E1849">
        <w:rPr>
          <w:b/>
          <w:sz w:val="22"/>
          <w:szCs w:val="22"/>
        </w:rPr>
        <w:t>от</w:t>
      </w:r>
      <w:r w:rsidR="00B36627" w:rsidRPr="002E1849">
        <w:rPr>
          <w:b/>
          <w:sz w:val="22"/>
          <w:szCs w:val="22"/>
        </w:rPr>
        <w:t xml:space="preserve">  </w:t>
      </w:r>
      <w:r w:rsidR="008149B8">
        <w:rPr>
          <w:b/>
          <w:sz w:val="22"/>
          <w:szCs w:val="22"/>
        </w:rPr>
        <w:t>18</w:t>
      </w:r>
      <w:r w:rsidR="00B870FD" w:rsidRPr="002E1849">
        <w:rPr>
          <w:b/>
          <w:sz w:val="22"/>
          <w:szCs w:val="22"/>
        </w:rPr>
        <w:t xml:space="preserve">. </w:t>
      </w:r>
      <w:r w:rsidR="001D077E">
        <w:rPr>
          <w:b/>
          <w:sz w:val="22"/>
          <w:szCs w:val="22"/>
        </w:rPr>
        <w:t>1</w:t>
      </w:r>
      <w:r w:rsidR="00B870FD" w:rsidRPr="002E1849">
        <w:rPr>
          <w:b/>
          <w:sz w:val="22"/>
          <w:szCs w:val="22"/>
        </w:rPr>
        <w:t>0.</w:t>
      </w:r>
      <w:r w:rsidR="00D73870" w:rsidRPr="002E1849">
        <w:rPr>
          <w:b/>
          <w:sz w:val="22"/>
          <w:szCs w:val="22"/>
        </w:rPr>
        <w:t xml:space="preserve"> </w:t>
      </w:r>
      <w:r w:rsidR="00B36627" w:rsidRPr="002E1849">
        <w:rPr>
          <w:b/>
          <w:sz w:val="22"/>
          <w:szCs w:val="22"/>
        </w:rPr>
        <w:t xml:space="preserve"> 20</w:t>
      </w:r>
      <w:r w:rsidR="00E704F7">
        <w:rPr>
          <w:b/>
          <w:sz w:val="22"/>
          <w:szCs w:val="22"/>
        </w:rPr>
        <w:t>2</w:t>
      </w:r>
      <w:r w:rsidR="008149B8">
        <w:rPr>
          <w:b/>
          <w:sz w:val="22"/>
          <w:szCs w:val="22"/>
        </w:rPr>
        <w:t>2</w:t>
      </w:r>
      <w:r w:rsidR="00653111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г. </w:t>
      </w:r>
      <w:r w:rsidR="00B36627" w:rsidRPr="002E1849">
        <w:rPr>
          <w:b/>
          <w:sz w:val="22"/>
          <w:szCs w:val="22"/>
        </w:rPr>
        <w:t xml:space="preserve"> № </w:t>
      </w:r>
      <w:r w:rsidR="00D82683" w:rsidRPr="002E1849">
        <w:rPr>
          <w:b/>
          <w:sz w:val="22"/>
          <w:szCs w:val="22"/>
        </w:rPr>
        <w:t xml:space="preserve"> </w:t>
      </w:r>
      <w:r w:rsidR="008149B8">
        <w:rPr>
          <w:b/>
          <w:sz w:val="22"/>
          <w:szCs w:val="22"/>
        </w:rPr>
        <w:t>103</w:t>
      </w:r>
    </w:p>
    <w:p w:rsidR="00A71238" w:rsidRPr="002E1849" w:rsidRDefault="00A71238" w:rsidP="006E0A06">
      <w:pPr>
        <w:ind w:firstLine="0"/>
        <w:rPr>
          <w:b/>
          <w:sz w:val="22"/>
          <w:szCs w:val="22"/>
        </w:rPr>
      </w:pPr>
    </w:p>
    <w:p w:rsidR="00A71238" w:rsidRDefault="00A71238" w:rsidP="00A71238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ПРЕДВАРИТЕЛЬНЫЕ ИТОГИ</w:t>
      </w:r>
      <w:r w:rsidRPr="006B1D50">
        <w:rPr>
          <w:b/>
          <w:bCs/>
          <w:caps/>
          <w:sz w:val="24"/>
          <w:szCs w:val="24"/>
        </w:rPr>
        <w:t xml:space="preserve"> социально-экономического развития</w:t>
      </w:r>
      <w:r>
        <w:rPr>
          <w:b/>
          <w:bCs/>
          <w:caps/>
          <w:sz w:val="24"/>
          <w:szCs w:val="24"/>
        </w:rPr>
        <w:t xml:space="preserve"> Кукобойского сельского</w:t>
      </w:r>
      <w:r w:rsidRPr="006B1D50">
        <w:rPr>
          <w:b/>
          <w:bCs/>
          <w:caps/>
          <w:sz w:val="24"/>
          <w:szCs w:val="24"/>
        </w:rPr>
        <w:t xml:space="preserve"> поселения Ярославской области</w:t>
      </w:r>
      <w:r w:rsidR="0063167B">
        <w:rPr>
          <w:b/>
          <w:bCs/>
          <w:caps/>
          <w:sz w:val="24"/>
          <w:szCs w:val="24"/>
        </w:rPr>
        <w:t xml:space="preserve"> ЗА            </w:t>
      </w:r>
      <w:r w:rsidR="006718F9">
        <w:rPr>
          <w:b/>
          <w:bCs/>
          <w:caps/>
          <w:sz w:val="24"/>
          <w:szCs w:val="24"/>
        </w:rPr>
        <w:t>9</w:t>
      </w:r>
      <w:r>
        <w:rPr>
          <w:b/>
          <w:bCs/>
          <w:caps/>
          <w:sz w:val="24"/>
          <w:szCs w:val="24"/>
        </w:rPr>
        <w:t xml:space="preserve"> МЕСЯЦЕВ 202</w:t>
      </w:r>
      <w:r w:rsidR="0063167B">
        <w:rPr>
          <w:b/>
          <w:bCs/>
          <w:caps/>
          <w:sz w:val="24"/>
          <w:szCs w:val="24"/>
        </w:rPr>
        <w:t>2</w:t>
      </w:r>
      <w:r>
        <w:rPr>
          <w:b/>
          <w:bCs/>
          <w:caps/>
          <w:sz w:val="24"/>
          <w:szCs w:val="24"/>
        </w:rPr>
        <w:t xml:space="preserve"> ГОДА И ОЖИДАЕМЫЕ ИТОГИ  </w:t>
      </w:r>
      <w:r w:rsidRPr="006B1D50">
        <w:rPr>
          <w:b/>
          <w:bCs/>
          <w:caps/>
          <w:sz w:val="24"/>
          <w:szCs w:val="24"/>
        </w:rPr>
        <w:t>социально-экономического развития</w:t>
      </w:r>
      <w:r>
        <w:rPr>
          <w:b/>
          <w:bCs/>
          <w:caps/>
          <w:sz w:val="24"/>
          <w:szCs w:val="24"/>
        </w:rPr>
        <w:t xml:space="preserve"> Кукобойского сельского поселения </w:t>
      </w:r>
      <w:r w:rsidRPr="006B1D50">
        <w:rPr>
          <w:b/>
          <w:bCs/>
          <w:caps/>
          <w:sz w:val="24"/>
          <w:szCs w:val="24"/>
        </w:rPr>
        <w:t xml:space="preserve"> Ярославской области</w:t>
      </w:r>
      <w:r>
        <w:rPr>
          <w:b/>
          <w:bCs/>
          <w:caps/>
          <w:sz w:val="24"/>
          <w:szCs w:val="24"/>
        </w:rPr>
        <w:t xml:space="preserve"> </w:t>
      </w:r>
    </w:p>
    <w:p w:rsidR="00A71238" w:rsidRDefault="00A71238" w:rsidP="00A71238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ЗА 202</w:t>
      </w:r>
      <w:r w:rsidR="0063167B">
        <w:rPr>
          <w:b/>
          <w:bCs/>
          <w:caps/>
          <w:sz w:val="24"/>
          <w:szCs w:val="24"/>
        </w:rPr>
        <w:t>2</w:t>
      </w:r>
      <w:r>
        <w:rPr>
          <w:b/>
          <w:bCs/>
          <w:caps/>
          <w:sz w:val="24"/>
          <w:szCs w:val="24"/>
        </w:rPr>
        <w:t xml:space="preserve"> ГОД</w:t>
      </w:r>
    </w:p>
    <w:tbl>
      <w:tblPr>
        <w:tblW w:w="5574" w:type="pct"/>
        <w:tblLook w:val="0000"/>
      </w:tblPr>
      <w:tblGrid>
        <w:gridCol w:w="3669"/>
        <w:gridCol w:w="2091"/>
        <w:gridCol w:w="224"/>
        <w:gridCol w:w="969"/>
        <w:gridCol w:w="254"/>
        <w:gridCol w:w="1609"/>
        <w:gridCol w:w="1473"/>
        <w:gridCol w:w="1033"/>
        <w:gridCol w:w="440"/>
      </w:tblGrid>
      <w:tr w:rsidR="007A1778" w:rsidRPr="002E1849" w:rsidTr="0063167B">
        <w:trPr>
          <w:gridAfter w:val="5"/>
          <w:wAfter w:w="2044" w:type="pct"/>
          <w:trHeight w:val="134"/>
        </w:trPr>
        <w:tc>
          <w:tcPr>
            <w:tcW w:w="1560" w:type="pct"/>
            <w:vAlign w:val="bottom"/>
          </w:tcPr>
          <w:p w:rsidR="00A71238" w:rsidRPr="002E1849" w:rsidRDefault="00A7123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:rsidR="00A71238" w:rsidRPr="002E1849" w:rsidRDefault="00A71238" w:rsidP="006B4F7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5" w:type="pct"/>
            <w:noWrap/>
            <w:vAlign w:val="bottom"/>
          </w:tcPr>
          <w:p w:rsidR="00A71238" w:rsidRPr="002E1849" w:rsidRDefault="00A7123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A71238" w:rsidRPr="002E1849" w:rsidRDefault="00A7123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71238" w:rsidRPr="002E1849" w:rsidTr="0063167B">
        <w:trPr>
          <w:gridAfter w:val="2"/>
          <w:wAfter w:w="626" w:type="pct"/>
          <w:trHeight w:val="7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8" w:rsidRPr="002E1849" w:rsidRDefault="00A7123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238" w:rsidRPr="002E1849" w:rsidRDefault="00A7123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71238" w:rsidRPr="002E1849" w:rsidRDefault="00A71238" w:rsidP="007A177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Отчет 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71238" w:rsidRPr="002E1849" w:rsidRDefault="007A1778" w:rsidP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="00A71238" w:rsidRPr="002E1849">
              <w:rPr>
                <w:b/>
                <w:bCs/>
                <w:sz w:val="22"/>
                <w:szCs w:val="22"/>
              </w:rPr>
              <w:t xml:space="preserve">Оценка </w:t>
            </w:r>
          </w:p>
        </w:tc>
      </w:tr>
      <w:tr w:rsidR="00A71238" w:rsidRPr="002E1849" w:rsidTr="0063167B">
        <w:trPr>
          <w:gridAfter w:val="2"/>
          <w:wAfter w:w="626" w:type="pct"/>
          <w:trHeight w:val="105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1238" w:rsidRPr="002E1849" w:rsidRDefault="00A7123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238" w:rsidRPr="002E1849" w:rsidRDefault="00A7123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238" w:rsidRPr="002E1849" w:rsidRDefault="00A71238" w:rsidP="00D614B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238" w:rsidRPr="002E1849" w:rsidRDefault="00A71238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A1778" w:rsidRPr="002E1849" w:rsidTr="0063167B">
        <w:trPr>
          <w:gridAfter w:val="2"/>
          <w:wAfter w:w="626" w:type="pct"/>
          <w:trHeight w:val="270"/>
        </w:trPr>
        <w:tc>
          <w:tcPr>
            <w:tcW w:w="1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8" w:rsidRPr="002E1849" w:rsidRDefault="00A7123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38" w:rsidRPr="002E1849" w:rsidRDefault="00A7123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238" w:rsidRPr="002E1849" w:rsidRDefault="007A1778" w:rsidP="0063167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63167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Default="007A1778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нварь-</w:t>
            </w:r>
          </w:p>
          <w:p w:rsidR="00A71238" w:rsidRDefault="006718F9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нтябрь</w:t>
            </w:r>
          </w:p>
          <w:p w:rsidR="007A1778" w:rsidRPr="002E1849" w:rsidRDefault="007A1778" w:rsidP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63167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238" w:rsidRPr="002E1849" w:rsidRDefault="0063167B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7A1778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63167B" w:rsidRPr="002E1849" w:rsidTr="0063167B">
        <w:trPr>
          <w:trHeight w:val="564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постоянного населения в среднем за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человек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8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77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60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630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хозяйствующих субъектов (предприятий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30"/>
        </w:trPr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15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лощадь земель поселений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 w:rsidP="002A767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285"/>
        </w:trPr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615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площадь застроенных земель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15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63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ротяженность всех улиц, проездов, набережных</w:t>
            </w:r>
          </w:p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844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0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</w:t>
            </w:r>
          </w:p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45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освещенных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60"/>
        </w:trPr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660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с усовершенствованным покрытием </w:t>
            </w:r>
            <w:r w:rsidRPr="002E1849">
              <w:rPr>
                <w:sz w:val="22"/>
                <w:szCs w:val="22"/>
              </w:rPr>
              <w:br/>
              <w:t>(</w:t>
            </w:r>
            <w:proofErr w:type="gramStart"/>
            <w:r w:rsidRPr="002E1849">
              <w:rPr>
                <w:sz w:val="22"/>
                <w:szCs w:val="22"/>
              </w:rPr>
              <w:t>цементобетонное</w:t>
            </w:r>
            <w:proofErr w:type="gramEnd"/>
            <w:r w:rsidRPr="002E1849">
              <w:rPr>
                <w:sz w:val="22"/>
                <w:szCs w:val="22"/>
              </w:rPr>
              <w:t xml:space="preserve"> и асфальтобетонное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285"/>
        </w:trPr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15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2E1849">
              <w:rPr>
                <w:b/>
                <w:bCs/>
                <w:sz w:val="22"/>
                <w:szCs w:val="22"/>
              </w:rPr>
              <w:t>Вывоз бытового мусора</w:t>
            </w:r>
          </w:p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уб. м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285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15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торговых точек - всего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единиц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45"/>
        </w:trPr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% 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15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15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агазин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15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осков (павильонов)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315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птечные киоски и пункты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trHeight w:val="745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 w:rsidP="00D504D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lastRenderedPageBreak/>
              <w:t xml:space="preserve">Количество пунктов общественного питания </w:t>
            </w:r>
            <w:proofErr w:type="gramStart"/>
            <w:r w:rsidRPr="002E1849">
              <w:rPr>
                <w:sz w:val="22"/>
                <w:szCs w:val="22"/>
              </w:rPr>
              <w:t xml:space="preserve">( </w:t>
            </w:r>
            <w:proofErr w:type="gramEnd"/>
            <w:r w:rsidRPr="002E1849">
              <w:rPr>
                <w:sz w:val="22"/>
                <w:szCs w:val="22"/>
              </w:rPr>
              <w:t>столовые, кафе, бары кафетерии)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gridSpan w:val="2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345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96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бытового обслуживания населения</w:t>
            </w:r>
            <w:r w:rsidRPr="002E1849">
              <w:rPr>
                <w:sz w:val="22"/>
                <w:szCs w:val="22"/>
              </w:rPr>
              <w:t xml:space="preserve"> (бань, парикмахерских, прачечных, химчисток, ремонтных и пошивочных мастерских, автосервисов)</w:t>
            </w:r>
          </w:p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535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E1849">
              <w:rPr>
                <w:sz w:val="22"/>
                <w:szCs w:val="22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E1849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285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учреждений культуры и отдых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315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315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33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лубов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33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библиотек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225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ООО «Кукобойская старина</w:t>
            </w:r>
          </w:p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E1849">
              <w:rPr>
                <w:sz w:val="22"/>
                <w:szCs w:val="22"/>
              </w:rPr>
              <w:t>Тур</w:t>
            </w:r>
            <w:proofErr w:type="gramStart"/>
            <w:r w:rsidRPr="002E1849">
              <w:rPr>
                <w:sz w:val="22"/>
                <w:szCs w:val="22"/>
              </w:rPr>
              <w:t>.п</w:t>
            </w:r>
            <w:proofErr w:type="gramEnd"/>
            <w:r w:rsidRPr="002E1849">
              <w:rPr>
                <w:sz w:val="22"/>
                <w:szCs w:val="22"/>
              </w:rPr>
              <w:t>роект</w:t>
            </w:r>
            <w:proofErr w:type="spellEnd"/>
            <w:r w:rsidRPr="002E1849">
              <w:rPr>
                <w:sz w:val="22"/>
                <w:szCs w:val="22"/>
              </w:rPr>
              <w:t xml:space="preserve"> БАБА ЯГА»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509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Число мест в дошкольных образовательных учреждениях </w:t>
            </w:r>
            <w:r w:rsidRPr="002E1849">
              <w:rPr>
                <w:sz w:val="22"/>
                <w:szCs w:val="22"/>
              </w:rPr>
              <w:t>(яслях, детских садах)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ест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360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467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2399B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2399B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2399B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9" w:type="pct"/>
            <w:vAlign w:val="bottom"/>
          </w:tcPr>
          <w:p w:rsidR="0063167B" w:rsidRPr="0022399B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375"/>
        </w:trPr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439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мест в общеобразовательных учреждениях (школах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ест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390"/>
        </w:trPr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1172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учащихся, посещающих общеобразовательные учреждения (школы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2399B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2399B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2399B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439" w:type="pct"/>
            <w:vAlign w:val="bottom"/>
          </w:tcPr>
          <w:p w:rsidR="0063167B" w:rsidRPr="0022399B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390"/>
        </w:trPr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63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первичного медицинского обслуживания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345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21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В т</w:t>
            </w:r>
            <w:proofErr w:type="gramStart"/>
            <w:r w:rsidRPr="002E1849">
              <w:rPr>
                <w:sz w:val="22"/>
                <w:szCs w:val="22"/>
              </w:rPr>
              <w:t>.ч</w:t>
            </w:r>
            <w:proofErr w:type="gramEnd"/>
            <w:r w:rsidRPr="002E1849">
              <w:rPr>
                <w:sz w:val="22"/>
                <w:szCs w:val="22"/>
              </w:rPr>
              <w:t xml:space="preserve"> поликли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21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мбулаторий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21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ФАПЫ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586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Центр временного проживания пожилых людей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39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63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Жилищный фонд на начало периода - всего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420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705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жилищный фонд, находящийся в собственности граждан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465"/>
        </w:trPr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360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lastRenderedPageBreak/>
              <w:t>в том числе муниципальный жилищный фон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.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1"/>
          <w:wAfter w:w="187" w:type="pct"/>
          <w:trHeight w:val="450"/>
        </w:trPr>
        <w:tc>
          <w:tcPr>
            <w:tcW w:w="15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  <w:tc>
          <w:tcPr>
            <w:tcW w:w="439" w:type="pct"/>
            <w:vAlign w:val="bottom"/>
          </w:tcPr>
          <w:p w:rsidR="0063167B" w:rsidRPr="002E1849" w:rsidRDefault="0063167B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2"/>
          <w:wAfter w:w="626" w:type="pct"/>
          <w:trHeight w:val="630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семей, получающих жилищные субсиди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08</w:t>
            </w:r>
          </w:p>
        </w:tc>
      </w:tr>
      <w:tr w:rsidR="0063167B" w:rsidRPr="002E1849" w:rsidTr="0063167B">
        <w:trPr>
          <w:gridAfter w:val="2"/>
          <w:wAfter w:w="626" w:type="pct"/>
        </w:trPr>
        <w:tc>
          <w:tcPr>
            <w:tcW w:w="1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 w:rsidP="008B266E">
            <w:pPr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63167B" w:rsidRPr="002E1849" w:rsidTr="0063167B">
        <w:trPr>
          <w:gridAfter w:val="2"/>
          <w:wAfter w:w="626" w:type="pct"/>
          <w:trHeight w:val="630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граждан, пользующихся льготами по оплате жилья и коммунальных услуг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</w:tr>
      <w:tr w:rsidR="0063167B" w:rsidRPr="002E1849" w:rsidTr="0063167B">
        <w:trPr>
          <w:gridAfter w:val="2"/>
          <w:wAfter w:w="626" w:type="pct"/>
          <w:trHeight w:val="315"/>
        </w:trPr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63167B" w:rsidRPr="002E1849" w:rsidTr="0063167B">
        <w:trPr>
          <w:gridAfter w:val="2"/>
          <w:wAfter w:w="626" w:type="pct"/>
          <w:trHeight w:val="600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</w:tr>
      <w:tr w:rsidR="0063167B" w:rsidRPr="002E1849" w:rsidTr="0063167B">
        <w:trPr>
          <w:gridAfter w:val="2"/>
          <w:wAfter w:w="626" w:type="pct"/>
          <w:trHeight w:val="345"/>
        </w:trPr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63167B" w:rsidRPr="002E1849" w:rsidTr="0063167B">
        <w:trPr>
          <w:gridAfter w:val="2"/>
          <w:wAfter w:w="626" w:type="pct"/>
          <w:trHeight w:val="315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</w:t>
            </w:r>
          </w:p>
        </w:tc>
      </w:tr>
      <w:tr w:rsidR="0063167B" w:rsidRPr="002E1849" w:rsidTr="0063167B">
        <w:trPr>
          <w:gridAfter w:val="2"/>
          <w:wAfter w:w="626" w:type="pct"/>
          <w:trHeight w:val="600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родовольственные товары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</w:tr>
      <w:tr w:rsidR="0063167B" w:rsidRPr="002E1849" w:rsidTr="0063167B">
        <w:trPr>
          <w:gridAfter w:val="2"/>
          <w:wAfter w:w="626" w:type="pct"/>
          <w:trHeight w:val="360"/>
        </w:trPr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167B" w:rsidRPr="002E1849" w:rsidTr="0063167B">
        <w:trPr>
          <w:gridAfter w:val="2"/>
          <w:wAfter w:w="626" w:type="pct"/>
          <w:trHeight w:val="600"/>
        </w:trPr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непродовольственные товары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</w:tr>
      <w:tr w:rsidR="0063167B" w:rsidRPr="002E1849" w:rsidTr="0063167B">
        <w:trPr>
          <w:gridAfter w:val="2"/>
          <w:wAfter w:w="626" w:type="pct"/>
          <w:trHeight w:val="330"/>
        </w:trPr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</w:tc>
      </w:tr>
      <w:tr w:rsidR="0063167B" w:rsidRPr="002E1849" w:rsidTr="0063167B">
        <w:trPr>
          <w:gridAfter w:val="2"/>
          <w:wAfter w:w="626" w:type="pct"/>
          <w:trHeight w:val="60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латные услуги населению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</w:tr>
      <w:tr w:rsidR="0063167B" w:rsidRPr="002E1849" w:rsidTr="0063167B">
        <w:trPr>
          <w:gridAfter w:val="2"/>
          <w:wAfter w:w="626" w:type="pct"/>
          <w:trHeight w:val="315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</w:tr>
      <w:tr w:rsidR="0063167B" w:rsidRPr="002E1849" w:rsidTr="0063167B">
        <w:trPr>
          <w:gridAfter w:val="2"/>
          <w:wAfter w:w="626" w:type="pct"/>
          <w:trHeight w:val="945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Величина прожиточного минимума в расчете на душу населения в месяц </w:t>
            </w:r>
            <w:r w:rsidRPr="002E1849">
              <w:rPr>
                <w:b/>
                <w:bCs/>
                <w:sz w:val="22"/>
                <w:szCs w:val="22"/>
              </w:rPr>
              <w:br/>
            </w:r>
            <w:r w:rsidRPr="002E1849">
              <w:rPr>
                <w:sz w:val="22"/>
                <w:szCs w:val="22"/>
              </w:rPr>
              <w:t>(в среднем по области)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рублей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63167B" w:rsidRPr="002E1849" w:rsidTr="0063167B">
        <w:trPr>
          <w:gridAfter w:val="2"/>
          <w:wAfter w:w="626" w:type="pct"/>
          <w:trHeight w:val="450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2E1849" w:rsidRDefault="0063167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2E1849" w:rsidRDefault="0063167B" w:rsidP="00711A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</w:tr>
    </w:tbl>
    <w:p w:rsidR="00653111" w:rsidRPr="002E1849" w:rsidRDefault="0065311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4A3A01" w:rsidRDefault="00B256B2" w:rsidP="00653111">
      <w:pPr>
        <w:ind w:firstLine="0"/>
      </w:pPr>
      <w:r w:rsidRPr="002E1849">
        <w:rPr>
          <w:b/>
          <w:sz w:val="22"/>
          <w:szCs w:val="22"/>
        </w:rPr>
        <w:t xml:space="preserve">                  </w:t>
      </w:r>
      <w:r w:rsidR="005B5A74" w:rsidRPr="002E1849">
        <w:rPr>
          <w:b/>
          <w:sz w:val="22"/>
          <w:szCs w:val="22"/>
        </w:rPr>
        <w:t xml:space="preserve">           </w:t>
      </w:r>
      <w:r w:rsidRPr="002E1849">
        <w:rPr>
          <w:b/>
          <w:sz w:val="22"/>
          <w:szCs w:val="22"/>
        </w:rPr>
        <w:t xml:space="preserve">   </w:t>
      </w:r>
      <w:r w:rsidR="00653111" w:rsidRPr="00B256B2">
        <w:t xml:space="preserve">   </w:t>
      </w:r>
      <w:r w:rsidR="006E0A06">
        <w:t xml:space="preserve"> </w:t>
      </w:r>
      <w:r w:rsidR="00653111" w:rsidRPr="00B256B2">
        <w:t xml:space="preserve">                            </w:t>
      </w:r>
    </w:p>
    <w:p w:rsidR="007A1778" w:rsidRPr="009450B6" w:rsidRDefault="007A1778" w:rsidP="007A1778">
      <w:pPr>
        <w:tabs>
          <w:tab w:val="left" w:pos="1372"/>
        </w:tabs>
        <w:jc w:val="center"/>
        <w:rPr>
          <w:b/>
          <w:sz w:val="24"/>
          <w:szCs w:val="24"/>
        </w:rPr>
      </w:pPr>
      <w:r w:rsidRPr="009450B6">
        <w:rPr>
          <w:b/>
          <w:sz w:val="24"/>
          <w:szCs w:val="24"/>
        </w:rPr>
        <w:t>Пояснительная записка</w:t>
      </w:r>
    </w:p>
    <w:p w:rsidR="007A1778" w:rsidRPr="009450B6" w:rsidRDefault="007A1778" w:rsidP="007A1778">
      <w:pPr>
        <w:tabs>
          <w:tab w:val="left" w:pos="1372"/>
        </w:tabs>
        <w:ind w:firstLine="540"/>
        <w:jc w:val="center"/>
        <w:rPr>
          <w:b/>
          <w:sz w:val="24"/>
          <w:szCs w:val="24"/>
        </w:rPr>
      </w:pPr>
      <w:r w:rsidRPr="009450B6">
        <w:rPr>
          <w:b/>
          <w:sz w:val="24"/>
          <w:szCs w:val="24"/>
        </w:rPr>
        <w:t xml:space="preserve">к предварительным итогам социально-экономического развития Кукобойского сельского поселения  Ярославской области за </w:t>
      </w:r>
      <w:r w:rsidR="006718F9">
        <w:rPr>
          <w:b/>
          <w:sz w:val="24"/>
          <w:szCs w:val="24"/>
        </w:rPr>
        <w:t>9</w:t>
      </w:r>
      <w:r w:rsidRPr="009450B6">
        <w:rPr>
          <w:b/>
          <w:sz w:val="24"/>
          <w:szCs w:val="24"/>
        </w:rPr>
        <w:t xml:space="preserve"> месяцев 202</w:t>
      </w:r>
      <w:r w:rsidR="0063167B">
        <w:rPr>
          <w:b/>
          <w:sz w:val="24"/>
          <w:szCs w:val="24"/>
        </w:rPr>
        <w:t>2</w:t>
      </w:r>
      <w:r w:rsidRPr="009450B6">
        <w:rPr>
          <w:b/>
          <w:sz w:val="24"/>
          <w:szCs w:val="24"/>
        </w:rPr>
        <w:t xml:space="preserve"> года и ожидаемым итогам социально- экономического развития Кукобойского сельского поселения  Ярославской области за 202</w:t>
      </w:r>
      <w:r w:rsidR="0063167B">
        <w:rPr>
          <w:b/>
          <w:sz w:val="24"/>
          <w:szCs w:val="24"/>
        </w:rPr>
        <w:t>2</w:t>
      </w:r>
      <w:r w:rsidRPr="009450B6">
        <w:rPr>
          <w:b/>
          <w:sz w:val="24"/>
          <w:szCs w:val="24"/>
        </w:rPr>
        <w:t xml:space="preserve"> год</w:t>
      </w:r>
    </w:p>
    <w:p w:rsidR="007A1778" w:rsidRPr="009450B6" w:rsidRDefault="007A1778" w:rsidP="007A1778">
      <w:pPr>
        <w:tabs>
          <w:tab w:val="left" w:pos="1372"/>
        </w:tabs>
        <w:rPr>
          <w:sz w:val="24"/>
          <w:szCs w:val="24"/>
        </w:rPr>
      </w:pPr>
    </w:p>
    <w:p w:rsidR="007A1778" w:rsidRPr="009450B6" w:rsidRDefault="007A1778" w:rsidP="007A1778">
      <w:pPr>
        <w:tabs>
          <w:tab w:val="left" w:pos="1372"/>
        </w:tabs>
        <w:rPr>
          <w:sz w:val="24"/>
          <w:szCs w:val="24"/>
        </w:rPr>
      </w:pPr>
      <w:proofErr w:type="gramStart"/>
      <w:r w:rsidRPr="009450B6">
        <w:rPr>
          <w:sz w:val="24"/>
          <w:szCs w:val="24"/>
        </w:rPr>
        <w:t xml:space="preserve">Предварительные итоги социально-экономического развития Кукобойского сельского поселения  Ярославской области за </w:t>
      </w:r>
      <w:r w:rsidR="006718F9">
        <w:rPr>
          <w:sz w:val="24"/>
          <w:szCs w:val="24"/>
        </w:rPr>
        <w:t>9</w:t>
      </w:r>
      <w:r w:rsidRPr="009450B6">
        <w:rPr>
          <w:sz w:val="24"/>
          <w:szCs w:val="24"/>
        </w:rPr>
        <w:t xml:space="preserve"> месяцев 202</w:t>
      </w:r>
      <w:r w:rsidR="0063167B">
        <w:rPr>
          <w:sz w:val="24"/>
          <w:szCs w:val="24"/>
        </w:rPr>
        <w:t>2</w:t>
      </w:r>
      <w:r w:rsidRPr="009450B6">
        <w:rPr>
          <w:sz w:val="24"/>
          <w:szCs w:val="24"/>
        </w:rPr>
        <w:t xml:space="preserve"> года и ожидаемые итоги социально-экономического развития Кукобойского сельского поселения  Ярославской области за 202</w:t>
      </w:r>
      <w:r w:rsidR="0063167B">
        <w:rPr>
          <w:sz w:val="24"/>
          <w:szCs w:val="24"/>
        </w:rPr>
        <w:t>2</w:t>
      </w:r>
      <w:r w:rsidRPr="009450B6">
        <w:rPr>
          <w:sz w:val="24"/>
          <w:szCs w:val="24"/>
        </w:rPr>
        <w:t xml:space="preserve"> год обобщают результаты социально-экономического развития Кукобойского сельского поселения  Ярославской области за 202</w:t>
      </w:r>
      <w:r w:rsidR="0063167B">
        <w:rPr>
          <w:sz w:val="24"/>
          <w:szCs w:val="24"/>
        </w:rPr>
        <w:t>2</w:t>
      </w:r>
      <w:r w:rsidRPr="009450B6">
        <w:rPr>
          <w:sz w:val="24"/>
          <w:szCs w:val="24"/>
        </w:rPr>
        <w:t xml:space="preserve"> год (далее – предварительные итоги СЭР) и подготовлены в соответствии с требованиями 173 статьи Бюджетного кодекса Российской Федерации. </w:t>
      </w:r>
      <w:proofErr w:type="gramEnd"/>
    </w:p>
    <w:p w:rsidR="007A1778" w:rsidRPr="009450B6" w:rsidRDefault="007A1778" w:rsidP="007A1778">
      <w:pPr>
        <w:rPr>
          <w:sz w:val="24"/>
          <w:szCs w:val="24"/>
        </w:rPr>
      </w:pPr>
      <w:proofErr w:type="gramStart"/>
      <w:r w:rsidRPr="009450B6">
        <w:rPr>
          <w:sz w:val="24"/>
          <w:szCs w:val="24"/>
        </w:rPr>
        <w:t>Предварительные итоги СЭР подготовлены на основе анализа сложившейся ситуации и тенденций развития Кукобойского сельского</w:t>
      </w:r>
      <w:r w:rsidRPr="009450B6">
        <w:rPr>
          <w:bCs/>
          <w:sz w:val="24"/>
          <w:szCs w:val="24"/>
        </w:rPr>
        <w:t xml:space="preserve"> поселения Ярославской области</w:t>
      </w:r>
      <w:r w:rsidRPr="009450B6">
        <w:rPr>
          <w:sz w:val="24"/>
          <w:szCs w:val="24"/>
        </w:rPr>
        <w:t>, данных Первомайского отдела Ярославстата, с учетом основных показателей прогноза социально-экономического развития Ярославской области на 202</w:t>
      </w:r>
      <w:r w:rsidR="0063167B">
        <w:rPr>
          <w:sz w:val="24"/>
          <w:szCs w:val="24"/>
        </w:rPr>
        <w:t>2</w:t>
      </w:r>
      <w:r w:rsidRPr="009450B6">
        <w:rPr>
          <w:sz w:val="24"/>
          <w:szCs w:val="24"/>
        </w:rPr>
        <w:t xml:space="preserve"> год и на плановый период 202</w:t>
      </w:r>
      <w:r w:rsidR="0063167B">
        <w:rPr>
          <w:sz w:val="24"/>
          <w:szCs w:val="24"/>
        </w:rPr>
        <w:t>3</w:t>
      </w:r>
      <w:r w:rsidRPr="009450B6">
        <w:rPr>
          <w:sz w:val="24"/>
          <w:szCs w:val="24"/>
        </w:rPr>
        <w:t xml:space="preserve"> и 202</w:t>
      </w:r>
      <w:r w:rsidR="0063167B">
        <w:rPr>
          <w:sz w:val="24"/>
          <w:szCs w:val="24"/>
        </w:rPr>
        <w:t>4</w:t>
      </w:r>
      <w:r w:rsidRPr="009450B6">
        <w:rPr>
          <w:sz w:val="24"/>
          <w:szCs w:val="24"/>
        </w:rPr>
        <w:t xml:space="preserve"> годов, а также на основе данных социально-экономического развития территории за последний </w:t>
      </w:r>
      <w:r w:rsidRPr="009450B6">
        <w:rPr>
          <w:sz w:val="24"/>
          <w:szCs w:val="24"/>
        </w:rPr>
        <w:lastRenderedPageBreak/>
        <w:t xml:space="preserve">отчетный год, ожидаемых результатов социально-экономического развития </w:t>
      </w:r>
      <w:r w:rsidR="009450B6">
        <w:rPr>
          <w:sz w:val="24"/>
          <w:szCs w:val="24"/>
        </w:rPr>
        <w:t>Кукобойского сельского</w:t>
      </w:r>
      <w:r w:rsidRPr="009450B6">
        <w:rPr>
          <w:sz w:val="24"/>
          <w:szCs w:val="24"/>
        </w:rPr>
        <w:t xml:space="preserve"> поселения</w:t>
      </w:r>
      <w:proofErr w:type="gramEnd"/>
      <w:r w:rsidRPr="009450B6">
        <w:rPr>
          <w:sz w:val="24"/>
          <w:szCs w:val="24"/>
        </w:rPr>
        <w:t xml:space="preserve"> в текущем году.</w:t>
      </w:r>
    </w:p>
    <w:p w:rsidR="00337BD2" w:rsidRPr="009450B6" w:rsidRDefault="00337BD2" w:rsidP="00337BD2">
      <w:pPr>
        <w:rPr>
          <w:sz w:val="24"/>
          <w:szCs w:val="24"/>
        </w:rPr>
      </w:pPr>
    </w:p>
    <w:p w:rsidR="00337BD2" w:rsidRPr="009450B6" w:rsidRDefault="00337BD2" w:rsidP="00337BD2">
      <w:pPr>
        <w:jc w:val="center"/>
        <w:rPr>
          <w:b/>
          <w:sz w:val="24"/>
          <w:szCs w:val="24"/>
        </w:rPr>
      </w:pPr>
      <w:r w:rsidRPr="009450B6">
        <w:rPr>
          <w:b/>
          <w:sz w:val="24"/>
          <w:szCs w:val="24"/>
        </w:rPr>
        <w:t xml:space="preserve">Основные показатели  </w:t>
      </w:r>
    </w:p>
    <w:p w:rsidR="00337BD2" w:rsidRPr="009450B6" w:rsidRDefault="00337BD2" w:rsidP="00337BD2">
      <w:pPr>
        <w:jc w:val="center"/>
        <w:rPr>
          <w:b/>
          <w:sz w:val="24"/>
          <w:szCs w:val="24"/>
        </w:rPr>
      </w:pPr>
      <w:r w:rsidRPr="009450B6">
        <w:rPr>
          <w:b/>
          <w:sz w:val="24"/>
          <w:szCs w:val="24"/>
        </w:rPr>
        <w:t xml:space="preserve">    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>По уставу Кукобойское сельское поселение занимает территорию общей площадью 92632,98 гектара в т. числе площадь застроенных земель поселения составляет 191,0 гектара. Данные  показатели являются стабильными: увеличение или уменьшение площади земель поселения на 2023-2025годы не планируется.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Общая протяженность всех улиц, проездов, набережных составляет </w:t>
      </w:r>
      <w:smartTag w:uri="urn:schemas-microsoft-com:office:smarttags" w:element="metricconverter">
        <w:smartTagPr>
          <w:attr w:name="ProductID" w:val="82 километра"/>
        </w:smartTagPr>
        <w:r w:rsidRPr="0063167B">
          <w:rPr>
            <w:sz w:val="24"/>
            <w:szCs w:val="24"/>
          </w:rPr>
          <w:t>82 километра,</w:t>
        </w:r>
      </w:smartTag>
      <w:r w:rsidRPr="0063167B">
        <w:rPr>
          <w:sz w:val="24"/>
          <w:szCs w:val="24"/>
        </w:rPr>
        <w:t xml:space="preserve"> из них улиц с усовершествованым покрытием составляет 23,0км в 2022году  отремонтированы  дороги в д. </w:t>
      </w:r>
      <w:proofErr w:type="gramStart"/>
      <w:r w:rsidRPr="0063167B">
        <w:rPr>
          <w:sz w:val="24"/>
          <w:szCs w:val="24"/>
        </w:rPr>
        <w:t>Ивановское</w:t>
      </w:r>
      <w:proofErr w:type="gramEnd"/>
      <w:r w:rsidRPr="0063167B">
        <w:rPr>
          <w:sz w:val="24"/>
          <w:szCs w:val="24"/>
        </w:rPr>
        <w:t xml:space="preserve"> протяженностью 0,350км; д. Пеньково протяженностью 0,180км; ремонт участка дороги д. Ухтомский Починок по ул. Центральная протяженностью 0,200км</w:t>
      </w:r>
    </w:p>
    <w:p w:rsidR="006D39ED" w:rsidRPr="006D39ED" w:rsidRDefault="0063167B" w:rsidP="006D39ED">
      <w:pPr>
        <w:ind w:firstLine="0"/>
        <w:rPr>
          <w:sz w:val="24"/>
          <w:szCs w:val="24"/>
        </w:rPr>
      </w:pPr>
      <w:r w:rsidRPr="0063167B">
        <w:rPr>
          <w:sz w:val="24"/>
          <w:szCs w:val="24"/>
        </w:rPr>
        <w:t xml:space="preserve"> Все улицы проезды и набережные освещены полностью 82 км.  В 2023году планируется</w:t>
      </w:r>
      <w:r w:rsidR="006718F9">
        <w:rPr>
          <w:sz w:val="24"/>
          <w:szCs w:val="24"/>
        </w:rPr>
        <w:t xml:space="preserve"> отремонтировать дороги</w:t>
      </w:r>
      <w:r w:rsidRPr="0063167B">
        <w:rPr>
          <w:sz w:val="24"/>
          <w:szCs w:val="24"/>
        </w:rPr>
        <w:t xml:space="preserve"> в </w:t>
      </w:r>
      <w:r w:rsidR="006D39ED" w:rsidRPr="006D39ED">
        <w:rPr>
          <w:sz w:val="24"/>
          <w:szCs w:val="24"/>
        </w:rPr>
        <w:t xml:space="preserve">д. Ошомово протяженностью 0,500км; д. Карповское  протяженностью 0,620км; ремонт участка дороги  с. Кукобой ул. </w:t>
      </w:r>
      <w:proofErr w:type="gramStart"/>
      <w:r w:rsidR="006D39ED" w:rsidRPr="006D39ED">
        <w:rPr>
          <w:sz w:val="24"/>
          <w:szCs w:val="24"/>
        </w:rPr>
        <w:t>Школьная</w:t>
      </w:r>
      <w:proofErr w:type="gramEnd"/>
      <w:r w:rsidR="006D39ED">
        <w:rPr>
          <w:sz w:val="24"/>
          <w:szCs w:val="24"/>
        </w:rPr>
        <w:t xml:space="preserve">, </w:t>
      </w:r>
      <w:r w:rsidR="006D39ED" w:rsidRPr="006D39ED">
        <w:rPr>
          <w:sz w:val="24"/>
          <w:szCs w:val="24"/>
        </w:rPr>
        <w:t xml:space="preserve"> протяженностью 0,200км.</w:t>
      </w:r>
    </w:p>
    <w:p w:rsidR="0063167B" w:rsidRPr="0063167B" w:rsidRDefault="0063167B" w:rsidP="006D39ED">
      <w:pPr>
        <w:ind w:firstLine="0"/>
        <w:rPr>
          <w:color w:val="000000"/>
          <w:sz w:val="24"/>
          <w:szCs w:val="24"/>
        </w:rPr>
      </w:pPr>
      <w:r w:rsidRPr="0063167B">
        <w:rPr>
          <w:sz w:val="24"/>
          <w:szCs w:val="24"/>
        </w:rPr>
        <w:t xml:space="preserve">В  состав Кукобойского сельского поселения входит 120 населенных пунктов, в том числе 93ед с проживающим населением. </w:t>
      </w:r>
      <w:r w:rsidRPr="0063167B">
        <w:rPr>
          <w:spacing w:val="2"/>
          <w:sz w:val="24"/>
          <w:szCs w:val="24"/>
          <w:bdr w:val="none" w:sz="0" w:space="0" w:color="auto" w:frame="1"/>
        </w:rPr>
        <w:t xml:space="preserve">Численность населения по состоянию на 01.01.2022 года составляет 2777 </w:t>
      </w:r>
      <w:r w:rsidRPr="0063167B">
        <w:rPr>
          <w:spacing w:val="5"/>
          <w:sz w:val="24"/>
          <w:szCs w:val="24"/>
          <w:bdr w:val="none" w:sz="0" w:space="0" w:color="auto" w:frame="1"/>
        </w:rPr>
        <w:t xml:space="preserve">человек. </w:t>
      </w:r>
    </w:p>
    <w:p w:rsidR="0063167B" w:rsidRPr="0063167B" w:rsidRDefault="0063167B" w:rsidP="0063167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167B">
        <w:rPr>
          <w:rFonts w:ascii="Times New Roman" w:hAnsi="Times New Roman" w:cs="Times New Roman"/>
          <w:b w:val="0"/>
          <w:sz w:val="24"/>
          <w:szCs w:val="24"/>
        </w:rPr>
        <w:t xml:space="preserve">В среднесрочной перспективе 2023-2025 годы на территории поселения за счет воздействия ряда объективных факторов на демографическую ситуацию сохранится отрицательная динамика численности населения. Данный процесс будет обусловлен двумя основными факторами – влияние демографических показателей предыдущих десятилетий (постепенное снижение общего количества женщин детородного возраста, которое в дальнейшем обусловит снижение общего числа рождений, и снижение миграционного прироста в силу воздействия экономического кризиса на экономику района, </w:t>
      </w:r>
      <w:proofErr w:type="gramStart"/>
      <w:r w:rsidRPr="0063167B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3167B">
        <w:rPr>
          <w:rFonts w:ascii="Times New Roman" w:hAnsi="Times New Roman" w:cs="Times New Roman"/>
          <w:b w:val="0"/>
          <w:sz w:val="24"/>
          <w:szCs w:val="24"/>
        </w:rPr>
        <w:t xml:space="preserve"> следовательно отток молодого населения за пределы поселения).</w:t>
      </w:r>
    </w:p>
    <w:p w:rsidR="0063167B" w:rsidRPr="0063167B" w:rsidRDefault="0063167B" w:rsidP="0063167B">
      <w:pPr>
        <w:pStyle w:val="ConsPlusTitle"/>
        <w:jc w:val="both"/>
        <w:rPr>
          <w:sz w:val="24"/>
          <w:szCs w:val="24"/>
        </w:rPr>
      </w:pPr>
      <w:r w:rsidRPr="0063167B">
        <w:rPr>
          <w:rFonts w:ascii="Times New Roman" w:hAnsi="Times New Roman" w:cs="Times New Roman"/>
          <w:b w:val="0"/>
          <w:sz w:val="24"/>
          <w:szCs w:val="24"/>
        </w:rPr>
        <w:t xml:space="preserve">          Демографический прогноз предполагает также усиление тенденции старения населения, ухудшение возрастной структуры, превышение коэффициента смертности над коэффициентом рождаемости почти в 2 раза.          </w:t>
      </w:r>
    </w:p>
    <w:p w:rsidR="0063167B" w:rsidRPr="0063167B" w:rsidRDefault="0063167B" w:rsidP="0063167B">
      <w:pPr>
        <w:shd w:val="clear" w:color="auto" w:fill="FFFFFF"/>
        <w:spacing w:line="293" w:lineRule="atLeast"/>
        <w:ind w:left="62" w:right="10" w:firstLine="566"/>
        <w:textAlignment w:val="baseline"/>
        <w:rPr>
          <w:sz w:val="24"/>
          <w:szCs w:val="24"/>
        </w:rPr>
      </w:pPr>
      <w:r w:rsidRPr="0063167B">
        <w:rPr>
          <w:b/>
          <w:sz w:val="24"/>
          <w:szCs w:val="24"/>
        </w:rPr>
        <w:t xml:space="preserve">     </w:t>
      </w:r>
      <w:r w:rsidRPr="0063167B">
        <w:rPr>
          <w:spacing w:val="9"/>
          <w:sz w:val="24"/>
          <w:szCs w:val="24"/>
          <w:bdr w:val="none" w:sz="0" w:space="0" w:color="auto" w:frame="1"/>
        </w:rPr>
        <w:t xml:space="preserve">Динамика общей численности населения отражает закономерности в </w:t>
      </w:r>
      <w:r w:rsidRPr="0063167B">
        <w:rPr>
          <w:spacing w:val="12"/>
          <w:sz w:val="24"/>
          <w:szCs w:val="24"/>
          <w:bdr w:val="none" w:sz="0" w:space="0" w:color="auto" w:frame="1"/>
        </w:rPr>
        <w:t xml:space="preserve">тенденциях формирования его возрастной структуры и естественного </w:t>
      </w:r>
      <w:r w:rsidRPr="0063167B">
        <w:rPr>
          <w:spacing w:val="13"/>
          <w:sz w:val="24"/>
          <w:szCs w:val="24"/>
          <w:bdr w:val="none" w:sz="0" w:space="0" w:color="auto" w:frame="1"/>
        </w:rPr>
        <w:t xml:space="preserve">воспроизводства населения, а также в значительной мере зависит от </w:t>
      </w:r>
      <w:r w:rsidRPr="0063167B">
        <w:rPr>
          <w:spacing w:val="4"/>
          <w:sz w:val="24"/>
          <w:szCs w:val="24"/>
          <w:bdr w:val="none" w:sz="0" w:space="0" w:color="auto" w:frame="1"/>
        </w:rPr>
        <w:t>направленности и размеров миграционного движения населения</w:t>
      </w:r>
    </w:p>
    <w:p w:rsidR="0063167B" w:rsidRPr="0063167B" w:rsidRDefault="0063167B" w:rsidP="0063167B">
      <w:pPr>
        <w:jc w:val="left"/>
        <w:textAlignment w:val="baseline"/>
        <w:rPr>
          <w:sz w:val="24"/>
          <w:szCs w:val="24"/>
        </w:rPr>
      </w:pPr>
      <w:r w:rsidRPr="0063167B">
        <w:rPr>
          <w:color w:val="323232"/>
          <w:sz w:val="24"/>
          <w:szCs w:val="24"/>
          <w:bdr w:val="none" w:sz="0" w:space="0" w:color="auto" w:frame="1"/>
        </w:rPr>
        <w:t xml:space="preserve">     </w:t>
      </w:r>
      <w:r w:rsidRPr="0063167B">
        <w:rPr>
          <w:sz w:val="24"/>
          <w:szCs w:val="24"/>
          <w:bdr w:val="none" w:sz="0" w:space="0" w:color="auto" w:frame="1"/>
        </w:rPr>
        <w:t>Главная стратегическая цель демографического развития сельского поселения  на ближайшую перспективу состоит в увеличении численности населения и в формировании предпосылок к последующему демографическому росту. Для этого необходимо использовать, прежде всего, социально – экономические рычаги воздействия.</w:t>
      </w:r>
    </w:p>
    <w:p w:rsidR="0063167B" w:rsidRPr="0063167B" w:rsidRDefault="0063167B" w:rsidP="0063167B">
      <w:pPr>
        <w:jc w:val="left"/>
        <w:textAlignment w:val="baseline"/>
        <w:rPr>
          <w:sz w:val="24"/>
          <w:szCs w:val="24"/>
          <w:bdr w:val="none" w:sz="0" w:space="0" w:color="auto" w:frame="1"/>
        </w:rPr>
      </w:pPr>
      <w:r w:rsidRPr="0063167B">
        <w:rPr>
          <w:sz w:val="24"/>
          <w:szCs w:val="24"/>
          <w:bdr w:val="none" w:sz="0" w:space="0" w:color="auto" w:frame="1"/>
        </w:rPr>
        <w:t>К основным целям демографической политики относятся:</w:t>
      </w:r>
    </w:p>
    <w:p w:rsidR="0063167B" w:rsidRPr="0063167B" w:rsidRDefault="0063167B" w:rsidP="0063167B">
      <w:pPr>
        <w:ind w:firstLine="480"/>
        <w:rPr>
          <w:sz w:val="24"/>
          <w:szCs w:val="24"/>
        </w:rPr>
      </w:pPr>
      <w:r w:rsidRPr="0063167B">
        <w:rPr>
          <w:sz w:val="24"/>
          <w:szCs w:val="24"/>
        </w:rPr>
        <w:t>-- обеспечение экономического роста: создание новых рабочих мест, внедрение прогрессивных  технологий, рост производительности труда, повышение эффективности производства, привлечение инвестиции в экономику поселения</w:t>
      </w:r>
      <w:proofErr w:type="gramStart"/>
      <w:r w:rsidRPr="0063167B">
        <w:rPr>
          <w:sz w:val="24"/>
          <w:szCs w:val="24"/>
        </w:rPr>
        <w:t>.;</w:t>
      </w:r>
      <w:proofErr w:type="gramEnd"/>
    </w:p>
    <w:p w:rsidR="0063167B" w:rsidRPr="0063167B" w:rsidRDefault="0063167B" w:rsidP="0063167B">
      <w:pPr>
        <w:ind w:firstLine="480"/>
        <w:rPr>
          <w:sz w:val="24"/>
          <w:szCs w:val="24"/>
        </w:rPr>
      </w:pPr>
      <w:r w:rsidRPr="0063167B">
        <w:rPr>
          <w:sz w:val="24"/>
          <w:szCs w:val="24"/>
        </w:rPr>
        <w:t>-- развитие социальной сферы: повышение качества услуг населению, обеспечение роста реальных денежных доходов населения, обеспечение адресной поддержки материнства и детства, профилактика снижения уровня заболеваемости населения, улучшения качества образовательных, жилищно-коммунальных, физкультурно-оздоровительных услуг, культурно-массовых мероприятий;</w:t>
      </w:r>
    </w:p>
    <w:p w:rsidR="0063167B" w:rsidRPr="0063167B" w:rsidRDefault="0063167B" w:rsidP="0063167B">
      <w:pPr>
        <w:ind w:firstLine="480"/>
        <w:rPr>
          <w:sz w:val="24"/>
          <w:szCs w:val="24"/>
        </w:rPr>
      </w:pPr>
      <w:r w:rsidRPr="0063167B">
        <w:rPr>
          <w:sz w:val="24"/>
          <w:szCs w:val="24"/>
        </w:rPr>
        <w:t>-- улучшение экологической обстановки: снижение уровня загрязнения атмосферы, обеспечение качества питьевой воды.</w:t>
      </w:r>
    </w:p>
    <w:p w:rsidR="0063167B" w:rsidRPr="0063167B" w:rsidRDefault="0063167B" w:rsidP="0063167B">
      <w:pPr>
        <w:ind w:firstLine="480"/>
        <w:rPr>
          <w:sz w:val="24"/>
          <w:szCs w:val="24"/>
        </w:rPr>
      </w:pPr>
      <w:r w:rsidRPr="0063167B">
        <w:rPr>
          <w:sz w:val="24"/>
          <w:szCs w:val="24"/>
        </w:rPr>
        <w:t>Решение поставленных задач приведет к сохранению положительной динамики в экономике поселения, увеличению доходной части бюджета, стабильности уровня жизни населения.</w:t>
      </w:r>
    </w:p>
    <w:p w:rsidR="0063167B" w:rsidRPr="0063167B" w:rsidRDefault="0063167B" w:rsidP="0063167B">
      <w:pPr>
        <w:ind w:firstLine="480"/>
        <w:rPr>
          <w:sz w:val="24"/>
          <w:szCs w:val="24"/>
        </w:rPr>
      </w:pPr>
      <w:r w:rsidRPr="0063167B">
        <w:rPr>
          <w:sz w:val="24"/>
          <w:szCs w:val="24"/>
        </w:rPr>
        <w:t>Повышение реальных доходов населения будет достигнуто, за счет увеличения заработной платы и социальных выплат.</w:t>
      </w:r>
    </w:p>
    <w:p w:rsidR="0063167B" w:rsidRPr="0063167B" w:rsidRDefault="0063167B" w:rsidP="0063167B">
      <w:pPr>
        <w:textAlignment w:val="baseline"/>
        <w:rPr>
          <w:sz w:val="24"/>
          <w:szCs w:val="24"/>
          <w:bdr w:val="none" w:sz="0" w:space="0" w:color="auto" w:frame="1"/>
        </w:rPr>
      </w:pPr>
      <w:r w:rsidRPr="0063167B">
        <w:rPr>
          <w:sz w:val="24"/>
          <w:szCs w:val="24"/>
          <w:bdr w:val="none" w:sz="0" w:space="0" w:color="auto" w:frame="1"/>
        </w:rPr>
        <w:lastRenderedPageBreak/>
        <w:t>В сложившейся демографической ситуации первостепенное значение имеет деятельность органов как государственной, так и муниципальной 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ипотечное кредитование молодых семей и  других направлений по улучшению качества жизни населения.</w:t>
      </w:r>
    </w:p>
    <w:p w:rsidR="0063167B" w:rsidRPr="0063167B" w:rsidRDefault="0063167B" w:rsidP="0063167B">
      <w:pPr>
        <w:ind w:firstLine="480"/>
        <w:rPr>
          <w:sz w:val="24"/>
          <w:szCs w:val="24"/>
        </w:rPr>
      </w:pPr>
      <w:r w:rsidRPr="0063167B">
        <w:rPr>
          <w:sz w:val="24"/>
          <w:szCs w:val="24"/>
        </w:rPr>
        <w:t xml:space="preserve">На территории поселения  расположены и осуществляют хозяйственную деятельность 13 хозяйствующих субъектов. </w:t>
      </w:r>
      <w:proofErr w:type="gramStart"/>
      <w:r w:rsidRPr="0063167B">
        <w:rPr>
          <w:sz w:val="24"/>
          <w:szCs w:val="24"/>
        </w:rPr>
        <w:t>Из общего количества предприятий число сельского хозяйства пять единиц, важнейшей задачей в области сельского хозяйства является ускорение темпов роста объемов, производства конкурентоспособной 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 и сокращения  разрыва в уровне жизни сельского и городского населения за счет подъема уровня жизни сельского населения, остальные организации это промышленность, строительство, торговля, здравоохранение</w:t>
      </w:r>
      <w:proofErr w:type="gramEnd"/>
      <w:r w:rsidRPr="0063167B">
        <w:rPr>
          <w:sz w:val="24"/>
          <w:szCs w:val="24"/>
        </w:rPr>
        <w:t>, образование, культура, управление, лесное хозяйство.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   На территории Кукобойского  сельского поселения находится 26 торговых точек. К их числу относятся: 21 магазин </w:t>
      </w:r>
      <w:proofErr w:type="gramStart"/>
      <w:r w:rsidRPr="0063167B">
        <w:rPr>
          <w:sz w:val="24"/>
          <w:szCs w:val="24"/>
        </w:rPr>
        <w:t xml:space="preserve">( </w:t>
      </w:r>
      <w:proofErr w:type="gramEnd"/>
      <w:r w:rsidRPr="0063167B">
        <w:rPr>
          <w:sz w:val="24"/>
          <w:szCs w:val="24"/>
        </w:rPr>
        <w:t xml:space="preserve">Первомайского райпо, и магазинов частных предпринимателей, 1 киоск (павильон). Аптеки и аптечные </w:t>
      </w:r>
      <w:proofErr w:type="gramStart"/>
      <w:r w:rsidRPr="0063167B">
        <w:rPr>
          <w:sz w:val="24"/>
          <w:szCs w:val="24"/>
        </w:rPr>
        <w:t>киоски</w:t>
      </w:r>
      <w:proofErr w:type="gramEnd"/>
      <w:r w:rsidRPr="0063167B">
        <w:rPr>
          <w:sz w:val="24"/>
          <w:szCs w:val="24"/>
        </w:rPr>
        <w:t xml:space="preserve"> и пункты 4 торговые точки. </w:t>
      </w:r>
      <w:proofErr w:type="gramStart"/>
      <w:r w:rsidRPr="0063167B">
        <w:rPr>
          <w:sz w:val="24"/>
          <w:szCs w:val="24"/>
        </w:rPr>
        <w:t>Первомайское</w:t>
      </w:r>
      <w:proofErr w:type="gramEnd"/>
      <w:r w:rsidRPr="0063167B">
        <w:rPr>
          <w:sz w:val="24"/>
          <w:szCs w:val="24"/>
        </w:rPr>
        <w:t xml:space="preserve"> райпо обслуживает деревни, где нет магазинов выездами автолавок на места 3 раза в неделю. Таким образом, практически вся территория Кукобойского сельского поселения охвачена сферой торговли. В перспективе увеличение торговых точек не планируется.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  На Территории поселения имеется один пункт общественного питания с. Кукобой столовая Первомайского райпо на 50 посадочных мест. 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>На территории поселения имеется  ООО «Рубеж», который занимается работой по ремонту муниципального жилья, благоустройством сел, также МУП Теплоснаб который занимается отопление муниципальных бюджетных учреждений, содержание общественной бани. В 2023  -2025годах будет продолжена работа по охране окружающей среды: ликвидация несанкционированных свалок; обслуживание и контроль за содержанием контейнерных площадок и вывоз мусора с территории поселения занимается фирм</w:t>
      </w:r>
      <w:proofErr w:type="gramStart"/>
      <w:r w:rsidRPr="0063167B">
        <w:rPr>
          <w:sz w:val="24"/>
          <w:szCs w:val="24"/>
        </w:rPr>
        <w:t>а ООО</w:t>
      </w:r>
      <w:proofErr w:type="gramEnd"/>
      <w:r w:rsidRPr="0063167B">
        <w:rPr>
          <w:sz w:val="24"/>
          <w:szCs w:val="24"/>
        </w:rPr>
        <w:t xml:space="preserve"> «Хартия». 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   В целях сохранения наиболее социально-важных услуг на селе в Кукобойском сельском поселении работает два  пункта бытового обслуживания населения, они включают в себя услуги торговли, химчистки, ритуальные услуги, также в поселении имеется  общественная баня на 25 помывочных мест, </w:t>
      </w:r>
    </w:p>
    <w:p w:rsidR="0063167B" w:rsidRPr="0063167B" w:rsidRDefault="0063167B" w:rsidP="0063167B">
      <w:pPr>
        <w:ind w:firstLine="567"/>
        <w:rPr>
          <w:color w:val="000000"/>
          <w:sz w:val="24"/>
          <w:szCs w:val="24"/>
        </w:rPr>
      </w:pPr>
      <w:r w:rsidRPr="0063167B">
        <w:rPr>
          <w:sz w:val="24"/>
          <w:szCs w:val="24"/>
        </w:rPr>
        <w:t xml:space="preserve">   </w:t>
      </w:r>
      <w:r w:rsidRPr="0063167B">
        <w:rPr>
          <w:color w:val="000000"/>
          <w:sz w:val="24"/>
          <w:szCs w:val="24"/>
        </w:rPr>
        <w:t>Основной задачей прогнозного периода в области культуры станет сохранение и развитие культурного потенциала и культурного наследия.</w:t>
      </w:r>
    </w:p>
    <w:p w:rsidR="0063167B" w:rsidRPr="0063167B" w:rsidRDefault="0063167B" w:rsidP="0063167B">
      <w:pPr>
        <w:ind w:firstLine="567"/>
        <w:rPr>
          <w:sz w:val="24"/>
          <w:szCs w:val="24"/>
        </w:rPr>
      </w:pPr>
      <w:r w:rsidRPr="0063167B">
        <w:rPr>
          <w:sz w:val="24"/>
          <w:szCs w:val="24"/>
        </w:rPr>
        <w:t xml:space="preserve">В целях сохранения единого культурного пространства на территории Кукобойского сельского поселения и обеспечения прав граждан на доступ к услугам в сфере культуры в прогнозный период количество учреждений культурно-досугового типа и библиотечных учреждений сохранится на уровне 2022 года. </w:t>
      </w:r>
    </w:p>
    <w:p w:rsidR="0063167B" w:rsidRPr="0063167B" w:rsidRDefault="0063167B" w:rsidP="0063167B">
      <w:pPr>
        <w:ind w:firstLine="567"/>
        <w:rPr>
          <w:sz w:val="24"/>
          <w:szCs w:val="24"/>
        </w:rPr>
      </w:pPr>
      <w:r w:rsidRPr="0063167B">
        <w:rPr>
          <w:sz w:val="24"/>
          <w:szCs w:val="24"/>
        </w:rPr>
        <w:t xml:space="preserve">В Кукобойском сельском поселении существует опыт проведения традиционных физкультурно-массовых и спортивных соревнований. Необходимо развивать участие всех желающих в массовом спортивном движении, развивать свои спортивные достижения, привлекать детей и молодежь к занятиям физической культурой, формировать у населения устойчивые навыки здорового образа жизни. </w:t>
      </w:r>
    </w:p>
    <w:p w:rsidR="0063167B" w:rsidRPr="0063167B" w:rsidRDefault="0063167B" w:rsidP="0063167B">
      <w:pPr>
        <w:ind w:firstLine="567"/>
        <w:rPr>
          <w:sz w:val="24"/>
          <w:szCs w:val="24"/>
        </w:rPr>
      </w:pPr>
      <w:r w:rsidRPr="0063167B">
        <w:rPr>
          <w:sz w:val="24"/>
          <w:szCs w:val="24"/>
        </w:rPr>
        <w:t>В связи с этим возникает необходимость:</w:t>
      </w:r>
    </w:p>
    <w:p w:rsidR="0063167B" w:rsidRPr="0063167B" w:rsidRDefault="0063167B" w:rsidP="0063167B">
      <w:pPr>
        <w:ind w:firstLine="567"/>
        <w:rPr>
          <w:sz w:val="24"/>
          <w:szCs w:val="24"/>
        </w:rPr>
      </w:pPr>
      <w:r w:rsidRPr="0063167B">
        <w:rPr>
          <w:sz w:val="24"/>
          <w:szCs w:val="24"/>
        </w:rPr>
        <w:t>- оснащать спортивные залы и площадки современным спортивным оборудованием и инвентарём;</w:t>
      </w:r>
    </w:p>
    <w:p w:rsidR="0063167B" w:rsidRPr="0063167B" w:rsidRDefault="0063167B" w:rsidP="0063167B">
      <w:pPr>
        <w:ind w:firstLine="567"/>
        <w:rPr>
          <w:color w:val="000000"/>
          <w:sz w:val="24"/>
          <w:szCs w:val="24"/>
        </w:rPr>
      </w:pPr>
      <w:r w:rsidRPr="0063167B">
        <w:rPr>
          <w:sz w:val="24"/>
          <w:szCs w:val="24"/>
        </w:rPr>
        <w:t>- продолжать работу по оснащению детских спортивных площадок на территориях поселения доступными развлекательными комплексами.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 </w:t>
      </w:r>
      <w:proofErr w:type="gramStart"/>
      <w:r w:rsidRPr="0063167B">
        <w:rPr>
          <w:sz w:val="24"/>
          <w:szCs w:val="24"/>
        </w:rPr>
        <w:t>Количество учреждений культуры и отдыха расположенные на территории Кукобойского  сельского поселения   составляют 19 единиц, из них 1-дом культуры, 8- сельских клубов, и 10-библиотек, В клубах и библиотеках работают кружки и любительские объединения, проходят смотры художественной самодеятельности, праздничные концерты посвященные дню Победы, дню Матери.</w:t>
      </w:r>
      <w:proofErr w:type="gramEnd"/>
      <w:r w:rsidRPr="0063167B">
        <w:rPr>
          <w:sz w:val="24"/>
          <w:szCs w:val="24"/>
        </w:rPr>
        <w:t xml:space="preserve"> Дню семьи, и другие мероприятия, также для молодежи проводятся дискотеки, в летние </w:t>
      </w:r>
      <w:r w:rsidRPr="0063167B">
        <w:rPr>
          <w:sz w:val="24"/>
          <w:szCs w:val="24"/>
        </w:rPr>
        <w:lastRenderedPageBreak/>
        <w:t xml:space="preserve">месяцы организовываются туристические походы, проводятся праздники дни села и деревень. Также имеется на территории Кукобойского сельского поселения ООО «Кукобойская старина» урочище «Бабы-Яги». В связи с пандемией в 2022году сократилось число туристов. За 8 месяцев 2022 года наше село посетило 98 групп, более 7220 туристов. Это туристы из Вологды, Череповца, Москвы, Рыбинска, Нижнего Новгорода, Ярославля и из других уголков России.  Открыта  чайная для принятия гостей из разных уголков страны приезжающих в урочище «Бабы-Яги». В целях поддержки развития массовой физической культуры и спорта для молодежи  построены 2  плоскостные спортивные площадки по областной программе с. Кукобой с. </w:t>
      </w:r>
      <w:proofErr w:type="gramStart"/>
      <w:r w:rsidRPr="0063167B">
        <w:rPr>
          <w:sz w:val="24"/>
          <w:szCs w:val="24"/>
        </w:rPr>
        <w:t>Семёновское</w:t>
      </w:r>
      <w:proofErr w:type="gramEnd"/>
      <w:r w:rsidRPr="0063167B">
        <w:rPr>
          <w:sz w:val="24"/>
          <w:szCs w:val="24"/>
        </w:rPr>
        <w:t xml:space="preserve">.  В 2022году ведется  строительство 1 спортивной площадки с варкаутом  </w:t>
      </w:r>
      <w:proofErr w:type="gramStart"/>
      <w:r w:rsidRPr="0063167B">
        <w:rPr>
          <w:sz w:val="24"/>
          <w:szCs w:val="24"/>
        </w:rPr>
        <w:t>в</w:t>
      </w:r>
      <w:proofErr w:type="gramEnd"/>
      <w:r w:rsidRPr="0063167B">
        <w:rPr>
          <w:sz w:val="24"/>
          <w:szCs w:val="24"/>
        </w:rPr>
        <w:t xml:space="preserve"> с. Всехсвятское. На территории поселения находятся  действующие: 1 Храм с. Кукобой 2 церкви с. Трофимовское с. Семёновское</w:t>
      </w:r>
      <w:proofErr w:type="gramStart"/>
      <w:r w:rsidRPr="0063167B">
        <w:rPr>
          <w:sz w:val="24"/>
          <w:szCs w:val="24"/>
        </w:rPr>
        <w:t>.</w:t>
      </w:r>
      <w:proofErr w:type="gramEnd"/>
      <w:r w:rsidRPr="0063167B">
        <w:rPr>
          <w:sz w:val="24"/>
          <w:szCs w:val="24"/>
        </w:rPr>
        <w:t xml:space="preserve"> </w:t>
      </w:r>
      <w:proofErr w:type="gramStart"/>
      <w:r w:rsidRPr="0063167B">
        <w:rPr>
          <w:sz w:val="24"/>
          <w:szCs w:val="24"/>
        </w:rPr>
        <w:t>и</w:t>
      </w:r>
      <w:proofErr w:type="gramEnd"/>
      <w:r w:rsidRPr="0063167B">
        <w:rPr>
          <w:sz w:val="24"/>
          <w:szCs w:val="24"/>
        </w:rPr>
        <w:t xml:space="preserve"> Архиерейское подворье в д. Пустынь. 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>В 2022 году  проводится большая работа по благоустройству территории поселения: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- произведен ремонт и содержание дорог в летний и зимний период; 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>- произведено спиливание старых, опасных деревьев;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>-ремонт и содержание шахтных колодцев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>- уличное освещение, обслуживание уличное освещения.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>- организовано содержание мест захоронения, уборка мусора с мест общего пользования территории поселения, скашивание травы на территории поселения;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-благоустройство парка </w:t>
      </w:r>
      <w:proofErr w:type="gramStart"/>
      <w:r w:rsidRPr="0063167B">
        <w:rPr>
          <w:sz w:val="24"/>
          <w:szCs w:val="24"/>
        </w:rPr>
        <w:t>в</w:t>
      </w:r>
      <w:proofErr w:type="gramEnd"/>
      <w:r w:rsidRPr="0063167B">
        <w:rPr>
          <w:sz w:val="24"/>
          <w:szCs w:val="24"/>
        </w:rPr>
        <w:t xml:space="preserve"> </w:t>
      </w:r>
      <w:proofErr w:type="gramStart"/>
      <w:r w:rsidRPr="0063167B">
        <w:rPr>
          <w:sz w:val="24"/>
          <w:szCs w:val="24"/>
        </w:rPr>
        <w:t>с</w:t>
      </w:r>
      <w:proofErr w:type="gramEnd"/>
      <w:r w:rsidRPr="0063167B">
        <w:rPr>
          <w:sz w:val="24"/>
          <w:szCs w:val="24"/>
        </w:rPr>
        <w:t>. Кукобой, Произведено Устройство детской спортивной площади по программе «Решаем вместе». Устройство варкаута, Благоустройство дворовых территорий. Ремонт пешеходного моста через р. Ухтома, Благоустройство у памятника погибшим воинам, и другие работы.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>В 2023-2025 годах будет продолжена работа по благоустройству территории поселения. Планом мероприятий предусмотрено.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 На  территории Кукобойского сельского поселения расположены  две  средние  общеобразовательные  школы,    четыре детских сада,  в  школах  в 2022г предусмотрено  335 мест, в дошкольных  образовательных  учреждениях 75 мест. В то же время численность учащихся, посещающих общеобразовательные  учреждения, по состоянию на 2022 год составляет всего 133 человека, численность  детей, посещающих  учреждения  дошкольного  образования  40  человек. Школы активно принимают участие в различных районных и областных олимпиадах, спортивных мероприятиях и очень часто занимают призовые места, многие учителя имеют высшую и первую категории. На территории </w:t>
      </w:r>
      <w:proofErr w:type="gramStart"/>
      <w:r w:rsidRPr="0063167B">
        <w:rPr>
          <w:sz w:val="24"/>
          <w:szCs w:val="24"/>
        </w:rPr>
        <w:t>Первомайской</w:t>
      </w:r>
      <w:proofErr w:type="gramEnd"/>
      <w:r w:rsidRPr="0063167B">
        <w:rPr>
          <w:sz w:val="24"/>
          <w:szCs w:val="24"/>
        </w:rPr>
        <w:t xml:space="preserve"> СОШ и Семеновской СОШ имеются музеи.  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      На территории Кукобойского сельского поселения имеются 10 пунктов первичного медицинского обслуживания ФАПЫ, </w:t>
      </w:r>
      <w:proofErr w:type="gramStart"/>
      <w:r w:rsidRPr="0063167B">
        <w:rPr>
          <w:sz w:val="24"/>
          <w:szCs w:val="24"/>
        </w:rPr>
        <w:t>поликлиника</w:t>
      </w:r>
      <w:proofErr w:type="gramEnd"/>
      <w:r w:rsidRPr="0063167B">
        <w:rPr>
          <w:sz w:val="24"/>
          <w:szCs w:val="24"/>
        </w:rPr>
        <w:t xml:space="preserve"> с дневным стационаром  рассчитанная на 10 коек, поликлиника филиал Пречистенской ЦРБ. Центр временного проживания для пожилых людей на 20 мест. В поликлинике не хватает врачей узкой специфики это педиатра, гинеколога,  построен современный ФАП в с. Семеновское, выстроен дом для врача общей практики </w:t>
      </w:r>
      <w:proofErr w:type="gramStart"/>
      <w:r w:rsidRPr="0063167B">
        <w:rPr>
          <w:sz w:val="24"/>
          <w:szCs w:val="24"/>
        </w:rPr>
        <w:t>в</w:t>
      </w:r>
      <w:proofErr w:type="gramEnd"/>
      <w:r w:rsidRPr="0063167B">
        <w:rPr>
          <w:sz w:val="24"/>
          <w:szCs w:val="24"/>
        </w:rPr>
        <w:t xml:space="preserve"> с. Семеновское. На территории поселения работают общественные объединения, это попечительский совет, ДНД, женсовет, административная комиссия, социальная комиссия.</w:t>
      </w:r>
    </w:p>
    <w:p w:rsidR="0063167B" w:rsidRPr="0063167B" w:rsidRDefault="0063167B" w:rsidP="0063167B">
      <w:pPr>
        <w:ind w:firstLine="567"/>
        <w:rPr>
          <w:bCs/>
          <w:sz w:val="24"/>
          <w:szCs w:val="24"/>
        </w:rPr>
      </w:pPr>
      <w:r w:rsidRPr="0063167B">
        <w:rPr>
          <w:bCs/>
          <w:sz w:val="24"/>
          <w:szCs w:val="24"/>
        </w:rPr>
        <w:t>Муниципальная собственность является одним из важнейших элементов современной экономической системы. Эта собственность включает в себя широкую сеть объектов как хозяйственного, так и социально-бытового назначения. От уровня развития муниципальной собственности, а также эффективности использования её составляющих и всей системы в целом во многом зависит качество жизни населения сельского поселения.</w:t>
      </w:r>
    </w:p>
    <w:p w:rsidR="0063167B" w:rsidRPr="0063167B" w:rsidRDefault="0063167B" w:rsidP="0063167B">
      <w:pPr>
        <w:rPr>
          <w:bCs/>
          <w:sz w:val="24"/>
          <w:szCs w:val="24"/>
        </w:rPr>
      </w:pPr>
      <w:r w:rsidRPr="0063167B">
        <w:rPr>
          <w:bCs/>
          <w:sz w:val="24"/>
          <w:szCs w:val="24"/>
        </w:rPr>
        <w:t xml:space="preserve">     В собственности поселения находятся объекты, имеющие особо </w:t>
      </w:r>
      <w:proofErr w:type="gramStart"/>
      <w:r w:rsidRPr="0063167B">
        <w:rPr>
          <w:bCs/>
          <w:sz w:val="24"/>
          <w:szCs w:val="24"/>
        </w:rPr>
        <w:t>важное значение</w:t>
      </w:r>
      <w:proofErr w:type="gramEnd"/>
      <w:r w:rsidRPr="0063167B">
        <w:rPr>
          <w:bCs/>
          <w:sz w:val="24"/>
          <w:szCs w:val="24"/>
        </w:rPr>
        <w:t>,  для жизнеобеспечения поселения, удовлетворения потребностей населения (жилищный фонд, парки, дороги, места захоронения).</w:t>
      </w:r>
    </w:p>
    <w:p w:rsidR="0063167B" w:rsidRPr="0063167B" w:rsidRDefault="0063167B" w:rsidP="0063167B">
      <w:pPr>
        <w:rPr>
          <w:bCs/>
          <w:sz w:val="24"/>
          <w:szCs w:val="24"/>
        </w:rPr>
      </w:pPr>
      <w:r w:rsidRPr="0063167B">
        <w:rPr>
          <w:bCs/>
          <w:sz w:val="24"/>
          <w:szCs w:val="24"/>
        </w:rPr>
        <w:t xml:space="preserve">     К объектам муниципальной собственности отнесены объекты, находящиеся в казне </w:t>
      </w:r>
      <w:r w:rsidRPr="0063167B">
        <w:rPr>
          <w:sz w:val="24"/>
          <w:szCs w:val="24"/>
        </w:rPr>
        <w:t>Кукобойского сельского поселения</w:t>
      </w:r>
      <w:r w:rsidRPr="0063167B">
        <w:rPr>
          <w:bCs/>
          <w:sz w:val="24"/>
          <w:szCs w:val="24"/>
        </w:rPr>
        <w:t>.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bCs/>
          <w:sz w:val="24"/>
          <w:szCs w:val="24"/>
        </w:rPr>
        <w:t xml:space="preserve"> Одной из важнейших целей </w:t>
      </w:r>
      <w:r w:rsidRPr="0063167B">
        <w:rPr>
          <w:sz w:val="24"/>
          <w:szCs w:val="24"/>
        </w:rPr>
        <w:t xml:space="preserve">Кукобойского сельского поселения </w:t>
      </w:r>
      <w:r w:rsidRPr="0063167B">
        <w:rPr>
          <w:bCs/>
          <w:sz w:val="24"/>
          <w:szCs w:val="24"/>
        </w:rPr>
        <w:t>создания устойчивого экономического развития поселения является эффективное использование муниципальной собственности.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lastRenderedPageBreak/>
        <w:t xml:space="preserve">     Жилищный фонд Кукобойского  сельского поселения включает  91,7 тыс.кв</w:t>
      </w:r>
      <w:proofErr w:type="gramStart"/>
      <w:r w:rsidRPr="0063167B">
        <w:rPr>
          <w:sz w:val="24"/>
          <w:szCs w:val="24"/>
        </w:rPr>
        <w:t>.м</w:t>
      </w:r>
      <w:proofErr w:type="gramEnd"/>
      <w:r w:rsidRPr="0063167B">
        <w:rPr>
          <w:sz w:val="24"/>
          <w:szCs w:val="24"/>
        </w:rPr>
        <w:t>етров, характеризует уровень благоустроенности территории поселения  в том числе жилищный фонд, находящийся в собственности граждан- 77,85 тыс.кв. метра. Муниципального имущества 3,08 тыс. кв.м. В собственности юридических лиц 10,75тыс. кв.м.</w:t>
      </w:r>
      <w:r>
        <w:rPr>
          <w:sz w:val="24"/>
          <w:szCs w:val="24"/>
        </w:rPr>
        <w:t xml:space="preserve"> </w:t>
      </w:r>
      <w:r w:rsidRPr="0063167B">
        <w:rPr>
          <w:sz w:val="24"/>
          <w:szCs w:val="24"/>
        </w:rPr>
        <w:t>В  2022 году  поселение по программе переселение из ветхого аварийного жилья  не участвовало. В 2023году планируется участие в программе по переселению из ветхого аварийного жилья. Площадь 138,5м</w:t>
      </w:r>
      <w:proofErr w:type="gramStart"/>
      <w:r w:rsidRPr="0063167B">
        <w:rPr>
          <w:sz w:val="24"/>
          <w:szCs w:val="24"/>
        </w:rPr>
        <w:t>2</w:t>
      </w:r>
      <w:proofErr w:type="gramEnd"/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     В соответствии с жилищным кодексом РФ  процесс приватизации еще не завершен. За счет приватизации жилья жилищный фонд, находящийся в собственности граждан имеет тенденцию к увеличению. Это позволит получить дополнительные средства в доходную часть бюджета поселения за счет увеличения суммы налога на имущество физических лиц.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>В Кукобойском сельском поселении 181 семья  получает жилищные субсидии,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bCs/>
          <w:sz w:val="24"/>
          <w:szCs w:val="24"/>
        </w:rPr>
        <w:t>Число граждан, пользующихся льготами по оплате жилья и коммунальных услуг</w:t>
      </w:r>
      <w:r w:rsidRPr="0063167B">
        <w:rPr>
          <w:sz w:val="24"/>
          <w:szCs w:val="24"/>
        </w:rPr>
        <w:t xml:space="preserve"> 696 чел.</w:t>
      </w:r>
    </w:p>
    <w:p w:rsidR="0063167B" w:rsidRPr="0063167B" w:rsidRDefault="0063167B" w:rsidP="0063167B">
      <w:pPr>
        <w:ind w:firstLine="0"/>
        <w:rPr>
          <w:sz w:val="24"/>
          <w:szCs w:val="24"/>
        </w:rPr>
      </w:pPr>
      <w:r w:rsidRPr="0063167B">
        <w:rPr>
          <w:sz w:val="24"/>
          <w:szCs w:val="24"/>
        </w:rPr>
        <w:t xml:space="preserve">         Индексы потребительских цен на товары и услуги населению взяты  из прогноза социально – экономического развития Ярославской области на 2023-2025 годы. 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Индекс потребительских цен характеризует общее изменение уровня цен на товары и услуги в целом по области. Данный показатель состоит из отдельных индексов: индекса цен на продовольственные товары, индекса цен на непродовольственные товары, индекса цен и тарифов на платные услуги населению. Прослеживая динамику значений данного показателя, можно сказать, снижение курса рубля к доллару и евро, приведет к росту цен  на продовольствие. В прогнозируемый период негативное влияние на инфляцию может оказать усиление роста цен, обусловленное ростом регулируемых тарифов, при сохранении ориентации на инфляцию предшествующего года. Основной риск превышения прогнозируемого уровня инфляции заключается в возможности возобновления ослабления курса рубля в случае установления более низких цен на нефть. При этом инфляционные риски повышаются в условиях режима сохранения продовольственных «контрсанкций» по ограничению импорта. 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     На это указывает и изменение такого показателя, как величина прожиточного минимума  в расчете на душу населения в месяц: его значение  возрастает.     Приведенные параметры  величины прожиточного минимума взяты из прогноза социально-экономического развития Ярославской области на 2023 -2025 годы. 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     Темпы роста фонда заработной платы рассчитаны с учетом того, что основную долю населения составляют работники бюджетной сферы и пенсионеры. Повышение их доходов стабильно.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      Таким образом, подводя итоги по динамике значений всех показателей прогноза социально- экономического развития Кукобойского сельского поселения, можно сделать вывод, что общая социально- экономическая ситуация в поселении остается стабильной.</w:t>
      </w:r>
    </w:p>
    <w:p w:rsidR="0063167B" w:rsidRPr="0063167B" w:rsidRDefault="0063167B" w:rsidP="0063167B">
      <w:pPr>
        <w:rPr>
          <w:sz w:val="24"/>
          <w:szCs w:val="24"/>
        </w:rPr>
      </w:pPr>
      <w:r w:rsidRPr="0063167B">
        <w:rPr>
          <w:sz w:val="24"/>
          <w:szCs w:val="24"/>
        </w:rPr>
        <w:t xml:space="preserve">Незначительные отклонения в ту или иную сторону не дают оснований предполагать каких-то значительных перемен в секторе экономики и социальной сферы в ближайшем будущем. Усилия администрации поселения будут направлены на поддержание прежнего уровня развития поселения и, по возможности, на его повышение, что связано, прежде всего, с финансовым обеспечением.   </w:t>
      </w:r>
    </w:p>
    <w:p w:rsidR="0063167B" w:rsidRPr="00BC5FE8" w:rsidRDefault="0063167B" w:rsidP="0063167B">
      <w:r w:rsidRPr="00BC5FE8">
        <w:t xml:space="preserve">        </w:t>
      </w: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sectPr w:rsidR="006E0A06" w:rsidRPr="00BC5FE8" w:rsidSect="00653111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8A"/>
    <w:multiLevelType w:val="hybridMultilevel"/>
    <w:tmpl w:val="BC0A85A2"/>
    <w:lvl w:ilvl="0" w:tplc="A0823C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0260D1"/>
    <w:multiLevelType w:val="hybridMultilevel"/>
    <w:tmpl w:val="894A541E"/>
    <w:lvl w:ilvl="0" w:tplc="BD18BC98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A67B3"/>
    <w:multiLevelType w:val="multilevel"/>
    <w:tmpl w:val="332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E0A06"/>
    <w:rsid w:val="0000514B"/>
    <w:rsid w:val="00021D73"/>
    <w:rsid w:val="0004108B"/>
    <w:rsid w:val="000441AF"/>
    <w:rsid w:val="000632E7"/>
    <w:rsid w:val="00065063"/>
    <w:rsid w:val="00072C6C"/>
    <w:rsid w:val="00090884"/>
    <w:rsid w:val="0009598A"/>
    <w:rsid w:val="000A5CC7"/>
    <w:rsid w:val="000A60B2"/>
    <w:rsid w:val="000B4CE8"/>
    <w:rsid w:val="000B500F"/>
    <w:rsid w:val="000B5DA3"/>
    <w:rsid w:val="000D099D"/>
    <w:rsid w:val="000D0A9D"/>
    <w:rsid w:val="000D5B9C"/>
    <w:rsid w:val="000E7355"/>
    <w:rsid w:val="000F450D"/>
    <w:rsid w:val="00101D00"/>
    <w:rsid w:val="001139CB"/>
    <w:rsid w:val="00117431"/>
    <w:rsid w:val="00117DBB"/>
    <w:rsid w:val="00120821"/>
    <w:rsid w:val="00121EBC"/>
    <w:rsid w:val="00125FEF"/>
    <w:rsid w:val="00131128"/>
    <w:rsid w:val="001312AE"/>
    <w:rsid w:val="00131DF3"/>
    <w:rsid w:val="001456BC"/>
    <w:rsid w:val="00145FF5"/>
    <w:rsid w:val="00150005"/>
    <w:rsid w:val="00151291"/>
    <w:rsid w:val="001540FB"/>
    <w:rsid w:val="00160F9D"/>
    <w:rsid w:val="001620ED"/>
    <w:rsid w:val="00164557"/>
    <w:rsid w:val="001660E0"/>
    <w:rsid w:val="001856F8"/>
    <w:rsid w:val="00191364"/>
    <w:rsid w:val="00194628"/>
    <w:rsid w:val="001956B7"/>
    <w:rsid w:val="001A1BA7"/>
    <w:rsid w:val="001A4557"/>
    <w:rsid w:val="001B35D3"/>
    <w:rsid w:val="001D077E"/>
    <w:rsid w:val="001D4F4A"/>
    <w:rsid w:val="001D5F04"/>
    <w:rsid w:val="001E1F96"/>
    <w:rsid w:val="001E36D9"/>
    <w:rsid w:val="001E7909"/>
    <w:rsid w:val="001F1056"/>
    <w:rsid w:val="001F3C9A"/>
    <w:rsid w:val="001F5A7E"/>
    <w:rsid w:val="001F5E9E"/>
    <w:rsid w:val="001F7D88"/>
    <w:rsid w:val="00206F4F"/>
    <w:rsid w:val="00212B77"/>
    <w:rsid w:val="00220A0A"/>
    <w:rsid w:val="002216D9"/>
    <w:rsid w:val="0022399B"/>
    <w:rsid w:val="002257C6"/>
    <w:rsid w:val="00227C11"/>
    <w:rsid w:val="00242B89"/>
    <w:rsid w:val="00246A0A"/>
    <w:rsid w:val="00247E0B"/>
    <w:rsid w:val="00253D31"/>
    <w:rsid w:val="00257147"/>
    <w:rsid w:val="00262226"/>
    <w:rsid w:val="00263539"/>
    <w:rsid w:val="00265978"/>
    <w:rsid w:val="00274087"/>
    <w:rsid w:val="00277D2F"/>
    <w:rsid w:val="00280FAA"/>
    <w:rsid w:val="0028235F"/>
    <w:rsid w:val="002949D3"/>
    <w:rsid w:val="002A05EB"/>
    <w:rsid w:val="002A07D9"/>
    <w:rsid w:val="002A212B"/>
    <w:rsid w:val="002A2410"/>
    <w:rsid w:val="002A60F6"/>
    <w:rsid w:val="002A718B"/>
    <w:rsid w:val="002A7679"/>
    <w:rsid w:val="002B7CDA"/>
    <w:rsid w:val="002C08E2"/>
    <w:rsid w:val="002C0C19"/>
    <w:rsid w:val="002C40B5"/>
    <w:rsid w:val="002C4866"/>
    <w:rsid w:val="002D1D7F"/>
    <w:rsid w:val="002D4A80"/>
    <w:rsid w:val="002D5872"/>
    <w:rsid w:val="002D5C8E"/>
    <w:rsid w:val="002D6DF8"/>
    <w:rsid w:val="002E0470"/>
    <w:rsid w:val="002E1849"/>
    <w:rsid w:val="002E5FC8"/>
    <w:rsid w:val="002F4414"/>
    <w:rsid w:val="002F5A3E"/>
    <w:rsid w:val="002F5A72"/>
    <w:rsid w:val="00312645"/>
    <w:rsid w:val="00312676"/>
    <w:rsid w:val="00313770"/>
    <w:rsid w:val="00317DB8"/>
    <w:rsid w:val="00326B30"/>
    <w:rsid w:val="00331D9B"/>
    <w:rsid w:val="00335521"/>
    <w:rsid w:val="003362A0"/>
    <w:rsid w:val="00337BD2"/>
    <w:rsid w:val="0034450C"/>
    <w:rsid w:val="003460B1"/>
    <w:rsid w:val="00356037"/>
    <w:rsid w:val="00356EEA"/>
    <w:rsid w:val="00365483"/>
    <w:rsid w:val="00365B3A"/>
    <w:rsid w:val="00366B42"/>
    <w:rsid w:val="00367E9D"/>
    <w:rsid w:val="00374D37"/>
    <w:rsid w:val="0038089D"/>
    <w:rsid w:val="003812A2"/>
    <w:rsid w:val="00387327"/>
    <w:rsid w:val="00396F84"/>
    <w:rsid w:val="003A01AB"/>
    <w:rsid w:val="003C1242"/>
    <w:rsid w:val="003C5928"/>
    <w:rsid w:val="003D1625"/>
    <w:rsid w:val="003D17AF"/>
    <w:rsid w:val="003D3346"/>
    <w:rsid w:val="003E2F9C"/>
    <w:rsid w:val="003E3BE8"/>
    <w:rsid w:val="003E6F30"/>
    <w:rsid w:val="003F288F"/>
    <w:rsid w:val="003F2D8B"/>
    <w:rsid w:val="003F6098"/>
    <w:rsid w:val="003F6C3F"/>
    <w:rsid w:val="00401D02"/>
    <w:rsid w:val="0041638D"/>
    <w:rsid w:val="00424CFA"/>
    <w:rsid w:val="004349E4"/>
    <w:rsid w:val="00443479"/>
    <w:rsid w:val="00444C37"/>
    <w:rsid w:val="00445E38"/>
    <w:rsid w:val="00447137"/>
    <w:rsid w:val="00447DA1"/>
    <w:rsid w:val="00450ABC"/>
    <w:rsid w:val="00454472"/>
    <w:rsid w:val="0045639A"/>
    <w:rsid w:val="00460219"/>
    <w:rsid w:val="00461C16"/>
    <w:rsid w:val="00472425"/>
    <w:rsid w:val="004745AB"/>
    <w:rsid w:val="00480CB4"/>
    <w:rsid w:val="00483656"/>
    <w:rsid w:val="004864FE"/>
    <w:rsid w:val="00493D6A"/>
    <w:rsid w:val="004A2ACF"/>
    <w:rsid w:val="004A3A01"/>
    <w:rsid w:val="004A7F82"/>
    <w:rsid w:val="004B1FCC"/>
    <w:rsid w:val="004B2397"/>
    <w:rsid w:val="004B3CEC"/>
    <w:rsid w:val="004D3940"/>
    <w:rsid w:val="004E353A"/>
    <w:rsid w:val="004E7DE7"/>
    <w:rsid w:val="004F4250"/>
    <w:rsid w:val="004F5764"/>
    <w:rsid w:val="004F6FA2"/>
    <w:rsid w:val="00515707"/>
    <w:rsid w:val="00526926"/>
    <w:rsid w:val="00536A6B"/>
    <w:rsid w:val="00537A62"/>
    <w:rsid w:val="0054187C"/>
    <w:rsid w:val="00550A0B"/>
    <w:rsid w:val="00550C5C"/>
    <w:rsid w:val="00574A66"/>
    <w:rsid w:val="00582AFC"/>
    <w:rsid w:val="0059007D"/>
    <w:rsid w:val="00593586"/>
    <w:rsid w:val="0059406E"/>
    <w:rsid w:val="005A09F2"/>
    <w:rsid w:val="005A48BA"/>
    <w:rsid w:val="005A7FF0"/>
    <w:rsid w:val="005B08F1"/>
    <w:rsid w:val="005B5A74"/>
    <w:rsid w:val="005C2548"/>
    <w:rsid w:val="005D159A"/>
    <w:rsid w:val="005E0007"/>
    <w:rsid w:val="005E067B"/>
    <w:rsid w:val="005E1D97"/>
    <w:rsid w:val="005E41CE"/>
    <w:rsid w:val="005F0B58"/>
    <w:rsid w:val="005F3BE6"/>
    <w:rsid w:val="0060277A"/>
    <w:rsid w:val="00602B28"/>
    <w:rsid w:val="00606713"/>
    <w:rsid w:val="006136EB"/>
    <w:rsid w:val="00614CD5"/>
    <w:rsid w:val="0063167B"/>
    <w:rsid w:val="006349D2"/>
    <w:rsid w:val="00644009"/>
    <w:rsid w:val="0064600F"/>
    <w:rsid w:val="006464AB"/>
    <w:rsid w:val="006479A3"/>
    <w:rsid w:val="00652A3A"/>
    <w:rsid w:val="00652CA1"/>
    <w:rsid w:val="00653111"/>
    <w:rsid w:val="00655EED"/>
    <w:rsid w:val="006718F9"/>
    <w:rsid w:val="00674438"/>
    <w:rsid w:val="00690E19"/>
    <w:rsid w:val="00690ECA"/>
    <w:rsid w:val="006911AE"/>
    <w:rsid w:val="00692C47"/>
    <w:rsid w:val="00692D00"/>
    <w:rsid w:val="0069369C"/>
    <w:rsid w:val="006B4F77"/>
    <w:rsid w:val="006C0BD5"/>
    <w:rsid w:val="006D39ED"/>
    <w:rsid w:val="006D4108"/>
    <w:rsid w:val="006E05E9"/>
    <w:rsid w:val="006E0A06"/>
    <w:rsid w:val="006E3CE3"/>
    <w:rsid w:val="006E5665"/>
    <w:rsid w:val="006E7687"/>
    <w:rsid w:val="006F60AB"/>
    <w:rsid w:val="00704A1E"/>
    <w:rsid w:val="00712EC6"/>
    <w:rsid w:val="007252FE"/>
    <w:rsid w:val="00731736"/>
    <w:rsid w:val="0073273A"/>
    <w:rsid w:val="00764D33"/>
    <w:rsid w:val="00770A80"/>
    <w:rsid w:val="00772DC5"/>
    <w:rsid w:val="007752A9"/>
    <w:rsid w:val="00791291"/>
    <w:rsid w:val="0079212B"/>
    <w:rsid w:val="007928F7"/>
    <w:rsid w:val="00796748"/>
    <w:rsid w:val="007A1778"/>
    <w:rsid w:val="007B3779"/>
    <w:rsid w:val="007C0ED5"/>
    <w:rsid w:val="007D01A6"/>
    <w:rsid w:val="007D48DB"/>
    <w:rsid w:val="007D4A93"/>
    <w:rsid w:val="007E610D"/>
    <w:rsid w:val="007F0D9A"/>
    <w:rsid w:val="007F7641"/>
    <w:rsid w:val="008056E1"/>
    <w:rsid w:val="00812F72"/>
    <w:rsid w:val="0081337D"/>
    <w:rsid w:val="008145CD"/>
    <w:rsid w:val="008149B8"/>
    <w:rsid w:val="008178D8"/>
    <w:rsid w:val="00820441"/>
    <w:rsid w:val="00820467"/>
    <w:rsid w:val="00821664"/>
    <w:rsid w:val="00837B88"/>
    <w:rsid w:val="00856E63"/>
    <w:rsid w:val="00870416"/>
    <w:rsid w:val="00870FC4"/>
    <w:rsid w:val="008730AF"/>
    <w:rsid w:val="00876819"/>
    <w:rsid w:val="008970A2"/>
    <w:rsid w:val="008A524E"/>
    <w:rsid w:val="008A63DB"/>
    <w:rsid w:val="008B07A3"/>
    <w:rsid w:val="008B266E"/>
    <w:rsid w:val="008B2A22"/>
    <w:rsid w:val="008B6671"/>
    <w:rsid w:val="008C0281"/>
    <w:rsid w:val="008E2E93"/>
    <w:rsid w:val="008E5226"/>
    <w:rsid w:val="008F7426"/>
    <w:rsid w:val="00900176"/>
    <w:rsid w:val="00906144"/>
    <w:rsid w:val="009122F1"/>
    <w:rsid w:val="009123B8"/>
    <w:rsid w:val="00917514"/>
    <w:rsid w:val="00924008"/>
    <w:rsid w:val="00926F27"/>
    <w:rsid w:val="00927058"/>
    <w:rsid w:val="0093019C"/>
    <w:rsid w:val="0094026B"/>
    <w:rsid w:val="00941808"/>
    <w:rsid w:val="009428DF"/>
    <w:rsid w:val="009450B6"/>
    <w:rsid w:val="0095189B"/>
    <w:rsid w:val="00954579"/>
    <w:rsid w:val="009641A9"/>
    <w:rsid w:val="00966F35"/>
    <w:rsid w:val="0098245C"/>
    <w:rsid w:val="009B62CA"/>
    <w:rsid w:val="009E2528"/>
    <w:rsid w:val="009E7CCC"/>
    <w:rsid w:val="009F0D81"/>
    <w:rsid w:val="009F432B"/>
    <w:rsid w:val="009F7FAD"/>
    <w:rsid w:val="00A03803"/>
    <w:rsid w:val="00A03D9D"/>
    <w:rsid w:val="00A03DFC"/>
    <w:rsid w:val="00A26957"/>
    <w:rsid w:val="00A36041"/>
    <w:rsid w:val="00A37FF6"/>
    <w:rsid w:val="00A408C0"/>
    <w:rsid w:val="00A60698"/>
    <w:rsid w:val="00A71238"/>
    <w:rsid w:val="00A80885"/>
    <w:rsid w:val="00A93736"/>
    <w:rsid w:val="00A955DB"/>
    <w:rsid w:val="00AA00F4"/>
    <w:rsid w:val="00AA4F1F"/>
    <w:rsid w:val="00AA5985"/>
    <w:rsid w:val="00AC1FE0"/>
    <w:rsid w:val="00AC2050"/>
    <w:rsid w:val="00AC3E71"/>
    <w:rsid w:val="00AD4E54"/>
    <w:rsid w:val="00AE3D04"/>
    <w:rsid w:val="00AE3F47"/>
    <w:rsid w:val="00AE5D57"/>
    <w:rsid w:val="00AE5ED9"/>
    <w:rsid w:val="00AF242B"/>
    <w:rsid w:val="00AF444F"/>
    <w:rsid w:val="00AF5D1D"/>
    <w:rsid w:val="00AF7058"/>
    <w:rsid w:val="00B04EEA"/>
    <w:rsid w:val="00B05C0F"/>
    <w:rsid w:val="00B17999"/>
    <w:rsid w:val="00B256B2"/>
    <w:rsid w:val="00B26CA4"/>
    <w:rsid w:val="00B3499E"/>
    <w:rsid w:val="00B36627"/>
    <w:rsid w:val="00B46638"/>
    <w:rsid w:val="00B47377"/>
    <w:rsid w:val="00B5754A"/>
    <w:rsid w:val="00B6257C"/>
    <w:rsid w:val="00B676B3"/>
    <w:rsid w:val="00B73CFF"/>
    <w:rsid w:val="00B74BCD"/>
    <w:rsid w:val="00B81317"/>
    <w:rsid w:val="00B83974"/>
    <w:rsid w:val="00B84E09"/>
    <w:rsid w:val="00B870FD"/>
    <w:rsid w:val="00B97C8E"/>
    <w:rsid w:val="00BA5F28"/>
    <w:rsid w:val="00BB61C6"/>
    <w:rsid w:val="00BC469C"/>
    <w:rsid w:val="00BC5FE8"/>
    <w:rsid w:val="00BD6EAC"/>
    <w:rsid w:val="00BD7FCC"/>
    <w:rsid w:val="00BE1BD6"/>
    <w:rsid w:val="00BF4094"/>
    <w:rsid w:val="00BF6A01"/>
    <w:rsid w:val="00C12797"/>
    <w:rsid w:val="00C165CF"/>
    <w:rsid w:val="00C22E8C"/>
    <w:rsid w:val="00C31641"/>
    <w:rsid w:val="00C3207A"/>
    <w:rsid w:val="00C36272"/>
    <w:rsid w:val="00C405E5"/>
    <w:rsid w:val="00C55D45"/>
    <w:rsid w:val="00C63255"/>
    <w:rsid w:val="00C72CBB"/>
    <w:rsid w:val="00C75B27"/>
    <w:rsid w:val="00C77F25"/>
    <w:rsid w:val="00C82630"/>
    <w:rsid w:val="00C859CD"/>
    <w:rsid w:val="00C9320B"/>
    <w:rsid w:val="00CB6DF1"/>
    <w:rsid w:val="00CC2D62"/>
    <w:rsid w:val="00CC41D7"/>
    <w:rsid w:val="00CC4E56"/>
    <w:rsid w:val="00CE059A"/>
    <w:rsid w:val="00CE4A4A"/>
    <w:rsid w:val="00CE56A9"/>
    <w:rsid w:val="00CE6593"/>
    <w:rsid w:val="00CF0F16"/>
    <w:rsid w:val="00CF52DC"/>
    <w:rsid w:val="00CF68C3"/>
    <w:rsid w:val="00D0140D"/>
    <w:rsid w:val="00D03CC7"/>
    <w:rsid w:val="00D04819"/>
    <w:rsid w:val="00D053FB"/>
    <w:rsid w:val="00D13B57"/>
    <w:rsid w:val="00D16DD7"/>
    <w:rsid w:val="00D23763"/>
    <w:rsid w:val="00D24D41"/>
    <w:rsid w:val="00D30773"/>
    <w:rsid w:val="00D30D88"/>
    <w:rsid w:val="00D504DE"/>
    <w:rsid w:val="00D57E4F"/>
    <w:rsid w:val="00D614B7"/>
    <w:rsid w:val="00D660CE"/>
    <w:rsid w:val="00D66496"/>
    <w:rsid w:val="00D70800"/>
    <w:rsid w:val="00D72F56"/>
    <w:rsid w:val="00D73870"/>
    <w:rsid w:val="00D75E0E"/>
    <w:rsid w:val="00D77DF2"/>
    <w:rsid w:val="00D81F57"/>
    <w:rsid w:val="00D82683"/>
    <w:rsid w:val="00D82C6C"/>
    <w:rsid w:val="00D92A67"/>
    <w:rsid w:val="00D97260"/>
    <w:rsid w:val="00D97B9B"/>
    <w:rsid w:val="00DB19A4"/>
    <w:rsid w:val="00DB66DF"/>
    <w:rsid w:val="00DB7C14"/>
    <w:rsid w:val="00DC2B38"/>
    <w:rsid w:val="00DC5D31"/>
    <w:rsid w:val="00DD2406"/>
    <w:rsid w:val="00DD5A64"/>
    <w:rsid w:val="00DE3AF4"/>
    <w:rsid w:val="00DE4788"/>
    <w:rsid w:val="00DF2A27"/>
    <w:rsid w:val="00DF38B9"/>
    <w:rsid w:val="00E00CAF"/>
    <w:rsid w:val="00E00E8B"/>
    <w:rsid w:val="00E10396"/>
    <w:rsid w:val="00E10D16"/>
    <w:rsid w:val="00E11158"/>
    <w:rsid w:val="00E13C58"/>
    <w:rsid w:val="00E1411B"/>
    <w:rsid w:val="00E159F7"/>
    <w:rsid w:val="00E15B95"/>
    <w:rsid w:val="00E37A6B"/>
    <w:rsid w:val="00E4350A"/>
    <w:rsid w:val="00E50FD2"/>
    <w:rsid w:val="00E51E3A"/>
    <w:rsid w:val="00E570ED"/>
    <w:rsid w:val="00E704F7"/>
    <w:rsid w:val="00E77480"/>
    <w:rsid w:val="00E805EC"/>
    <w:rsid w:val="00E87CEC"/>
    <w:rsid w:val="00E914E0"/>
    <w:rsid w:val="00EA36B2"/>
    <w:rsid w:val="00EA69E5"/>
    <w:rsid w:val="00EB3500"/>
    <w:rsid w:val="00ED1E85"/>
    <w:rsid w:val="00ED2EBA"/>
    <w:rsid w:val="00EE2093"/>
    <w:rsid w:val="00F016BB"/>
    <w:rsid w:val="00F05338"/>
    <w:rsid w:val="00F25778"/>
    <w:rsid w:val="00F33473"/>
    <w:rsid w:val="00F45C86"/>
    <w:rsid w:val="00F51E11"/>
    <w:rsid w:val="00F55A7C"/>
    <w:rsid w:val="00F64EF7"/>
    <w:rsid w:val="00F73C6B"/>
    <w:rsid w:val="00F74FA9"/>
    <w:rsid w:val="00F8106E"/>
    <w:rsid w:val="00F913A4"/>
    <w:rsid w:val="00F9276C"/>
    <w:rsid w:val="00F93D45"/>
    <w:rsid w:val="00FA3B47"/>
    <w:rsid w:val="00FB08F0"/>
    <w:rsid w:val="00FB173E"/>
    <w:rsid w:val="00FC0415"/>
    <w:rsid w:val="00FC3F95"/>
    <w:rsid w:val="00FC4DFF"/>
    <w:rsid w:val="00FD4662"/>
    <w:rsid w:val="00FD6DF3"/>
    <w:rsid w:val="00FE0796"/>
    <w:rsid w:val="00FE13A2"/>
    <w:rsid w:val="00FF4036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A06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66E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unhideWhenUsed/>
    <w:rsid w:val="0069369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369C"/>
    <w:rPr>
      <w:rFonts w:ascii="Courier New" w:hAnsi="Courier New" w:cs="Courier New"/>
    </w:rPr>
  </w:style>
  <w:style w:type="paragraph" w:customStyle="1" w:styleId="ConsNonformat">
    <w:name w:val="ConsNonformat"/>
    <w:rsid w:val="0069369C"/>
    <w:pPr>
      <w:snapToGrid w:val="0"/>
      <w:jc w:val="center"/>
    </w:pPr>
    <w:rPr>
      <w:b/>
      <w:sz w:val="32"/>
    </w:rPr>
  </w:style>
  <w:style w:type="paragraph" w:styleId="a6">
    <w:name w:val="List Paragraph"/>
    <w:basedOn w:val="a"/>
    <w:uiPriority w:val="34"/>
    <w:qFormat/>
    <w:rsid w:val="00712EC6"/>
    <w:pPr>
      <w:ind w:left="720"/>
      <w:contextualSpacing/>
    </w:pPr>
  </w:style>
  <w:style w:type="paragraph" w:styleId="a7">
    <w:name w:val="Normal (Web)"/>
    <w:basedOn w:val="a"/>
    <w:rsid w:val="00712EC6"/>
    <w:pPr>
      <w:spacing w:before="100" w:beforeAutospacing="1" w:after="100" w:afterAutospacing="1" w:line="276" w:lineRule="auto"/>
      <w:ind w:firstLin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Hyperlink"/>
    <w:uiPriority w:val="99"/>
    <w:unhideWhenUsed/>
    <w:rsid w:val="00712EC6"/>
    <w:rPr>
      <w:color w:val="0000FF"/>
      <w:u w:val="single"/>
    </w:rPr>
  </w:style>
  <w:style w:type="paragraph" w:styleId="a9">
    <w:name w:val="Body Text Indent"/>
    <w:basedOn w:val="a"/>
    <w:link w:val="aa"/>
    <w:rsid w:val="008970A2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970A2"/>
  </w:style>
  <w:style w:type="paragraph" w:customStyle="1" w:styleId="ConsPlusTitle">
    <w:name w:val="ConsPlusTitle"/>
    <w:uiPriority w:val="99"/>
    <w:rsid w:val="001856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A712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9450B6"/>
    <w:pPr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9356-8DF6-4A65-B177-5106F3CF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 Семеновского</vt:lpstr>
    </vt:vector>
  </TitlesOfParts>
  <Company>Hi</Company>
  <LinksUpToDate>false</LinksUpToDate>
  <CharactersWithSpaces>2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 Семеновского</dc:title>
  <dc:creator>User</dc:creator>
  <cp:lastModifiedBy>User</cp:lastModifiedBy>
  <cp:revision>166</cp:revision>
  <cp:lastPrinted>2022-10-19T07:41:00Z</cp:lastPrinted>
  <dcterms:created xsi:type="dcterms:W3CDTF">2011-11-18T09:20:00Z</dcterms:created>
  <dcterms:modified xsi:type="dcterms:W3CDTF">2022-10-19T07:41:00Z</dcterms:modified>
</cp:coreProperties>
</file>